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8E787D"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bookmarkStart w:id="0" w:name="_GoBack"/>
          <w:bookmarkEnd w:id="0"/>
          <w:r w:rsidR="008E787D" w:rsidRPr="00941769">
            <w:rPr>
              <w:rStyle w:val="Hyperlink"/>
              <w:noProof/>
            </w:rPr>
            <w:fldChar w:fldCharType="begin"/>
          </w:r>
          <w:r w:rsidR="008E787D" w:rsidRPr="00941769">
            <w:rPr>
              <w:rStyle w:val="Hyperlink"/>
              <w:noProof/>
            </w:rPr>
            <w:instrText xml:space="preserve"> </w:instrText>
          </w:r>
          <w:r w:rsidR="008E787D">
            <w:rPr>
              <w:noProof/>
            </w:rPr>
            <w:instrText>HYPERLINK \l "_Toc441175805"</w:instrText>
          </w:r>
          <w:r w:rsidR="008E787D" w:rsidRPr="00941769">
            <w:rPr>
              <w:rStyle w:val="Hyperlink"/>
              <w:noProof/>
            </w:rPr>
            <w:instrText xml:space="preserve"> </w:instrText>
          </w:r>
          <w:r w:rsidR="008E787D" w:rsidRPr="00941769">
            <w:rPr>
              <w:rStyle w:val="Hyperlink"/>
              <w:noProof/>
            </w:rPr>
          </w:r>
          <w:r w:rsidR="008E787D" w:rsidRPr="00941769">
            <w:rPr>
              <w:rStyle w:val="Hyperlink"/>
              <w:noProof/>
            </w:rPr>
            <w:fldChar w:fldCharType="separate"/>
          </w:r>
          <w:r w:rsidR="008E787D" w:rsidRPr="00941769">
            <w:rPr>
              <w:rStyle w:val="Hyperlink"/>
              <w:noProof/>
            </w:rPr>
            <w:t>Analysis</w:t>
          </w:r>
          <w:r w:rsidR="008E787D">
            <w:rPr>
              <w:noProof/>
              <w:webHidden/>
            </w:rPr>
            <w:tab/>
          </w:r>
          <w:r w:rsidR="008E787D">
            <w:rPr>
              <w:noProof/>
              <w:webHidden/>
            </w:rPr>
            <w:fldChar w:fldCharType="begin"/>
          </w:r>
          <w:r w:rsidR="008E787D">
            <w:rPr>
              <w:noProof/>
              <w:webHidden/>
            </w:rPr>
            <w:instrText xml:space="preserve"> PAGEREF _Toc441175805 \h </w:instrText>
          </w:r>
          <w:r w:rsidR="008E787D">
            <w:rPr>
              <w:noProof/>
              <w:webHidden/>
            </w:rPr>
          </w:r>
          <w:r w:rsidR="008E787D">
            <w:rPr>
              <w:noProof/>
              <w:webHidden/>
            </w:rPr>
            <w:fldChar w:fldCharType="separate"/>
          </w:r>
          <w:r w:rsidR="008E787D">
            <w:rPr>
              <w:noProof/>
              <w:webHidden/>
            </w:rPr>
            <w:t>3</w:t>
          </w:r>
          <w:r w:rsidR="008E787D">
            <w:rPr>
              <w:noProof/>
              <w:webHidden/>
            </w:rPr>
            <w:fldChar w:fldCharType="end"/>
          </w:r>
          <w:r w:rsidR="008E787D" w:rsidRPr="00941769">
            <w:rPr>
              <w:rStyle w:val="Hyperlink"/>
              <w:noProof/>
            </w:rPr>
            <w:fldChar w:fldCharType="end"/>
          </w:r>
        </w:p>
        <w:p w:rsidR="008E787D" w:rsidRDefault="008E787D">
          <w:pPr>
            <w:pStyle w:val="TOC2"/>
            <w:tabs>
              <w:tab w:val="right" w:leader="dot" w:pos="10456"/>
            </w:tabs>
            <w:rPr>
              <w:rFonts w:eastAsiaTheme="minorEastAsia"/>
              <w:noProof/>
              <w:lang w:eastAsia="en-GB"/>
            </w:rPr>
          </w:pPr>
          <w:hyperlink w:anchor="_Toc441175806" w:history="1">
            <w:r w:rsidRPr="00941769">
              <w:rPr>
                <w:rStyle w:val="Hyperlink"/>
                <w:noProof/>
              </w:rPr>
              <w:t>Client</w:t>
            </w:r>
            <w:r>
              <w:rPr>
                <w:noProof/>
                <w:webHidden/>
              </w:rPr>
              <w:tab/>
            </w:r>
            <w:r>
              <w:rPr>
                <w:noProof/>
                <w:webHidden/>
              </w:rPr>
              <w:fldChar w:fldCharType="begin"/>
            </w:r>
            <w:r>
              <w:rPr>
                <w:noProof/>
                <w:webHidden/>
              </w:rPr>
              <w:instrText xml:space="preserve"> PAGEREF _Toc441175806 \h </w:instrText>
            </w:r>
            <w:r>
              <w:rPr>
                <w:noProof/>
                <w:webHidden/>
              </w:rPr>
            </w:r>
            <w:r>
              <w:rPr>
                <w:noProof/>
                <w:webHidden/>
              </w:rPr>
              <w:fldChar w:fldCharType="separate"/>
            </w:r>
            <w:r>
              <w:rPr>
                <w:noProof/>
                <w:webHidden/>
              </w:rPr>
              <w:t>3</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07" w:history="1">
            <w:r w:rsidRPr="00941769">
              <w:rPr>
                <w:rStyle w:val="Hyperlink"/>
                <w:noProof/>
              </w:rPr>
              <w:t>Background, Description of Current System</w:t>
            </w:r>
            <w:r>
              <w:rPr>
                <w:noProof/>
                <w:webHidden/>
              </w:rPr>
              <w:tab/>
            </w:r>
            <w:r>
              <w:rPr>
                <w:noProof/>
                <w:webHidden/>
              </w:rPr>
              <w:fldChar w:fldCharType="begin"/>
            </w:r>
            <w:r>
              <w:rPr>
                <w:noProof/>
                <w:webHidden/>
              </w:rPr>
              <w:instrText xml:space="preserve"> PAGEREF _Toc441175807 \h </w:instrText>
            </w:r>
            <w:r>
              <w:rPr>
                <w:noProof/>
                <w:webHidden/>
              </w:rPr>
            </w:r>
            <w:r>
              <w:rPr>
                <w:noProof/>
                <w:webHidden/>
              </w:rPr>
              <w:fldChar w:fldCharType="separate"/>
            </w:r>
            <w:r>
              <w:rPr>
                <w:noProof/>
                <w:webHidden/>
              </w:rPr>
              <w:t>3</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08" w:history="1">
            <w:r w:rsidRPr="00941769">
              <w:rPr>
                <w:rStyle w:val="Hyperlink"/>
                <w:noProof/>
              </w:rPr>
              <w:t>Identification of Users</w:t>
            </w:r>
            <w:r>
              <w:rPr>
                <w:noProof/>
                <w:webHidden/>
              </w:rPr>
              <w:tab/>
            </w:r>
            <w:r>
              <w:rPr>
                <w:noProof/>
                <w:webHidden/>
              </w:rPr>
              <w:fldChar w:fldCharType="begin"/>
            </w:r>
            <w:r>
              <w:rPr>
                <w:noProof/>
                <w:webHidden/>
              </w:rPr>
              <w:instrText xml:space="preserve"> PAGEREF _Toc441175808 \h </w:instrText>
            </w:r>
            <w:r>
              <w:rPr>
                <w:noProof/>
                <w:webHidden/>
              </w:rPr>
            </w:r>
            <w:r>
              <w:rPr>
                <w:noProof/>
                <w:webHidden/>
              </w:rPr>
              <w:fldChar w:fldCharType="separate"/>
            </w:r>
            <w:r>
              <w:rPr>
                <w:noProof/>
                <w:webHidden/>
              </w:rPr>
              <w:t>3</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09" w:history="1">
            <w:r w:rsidRPr="00941769">
              <w:rPr>
                <w:rStyle w:val="Hyperlink"/>
                <w:noProof/>
              </w:rPr>
              <w:t>Limitations</w:t>
            </w:r>
            <w:r>
              <w:rPr>
                <w:noProof/>
                <w:webHidden/>
              </w:rPr>
              <w:tab/>
            </w:r>
            <w:r>
              <w:rPr>
                <w:noProof/>
                <w:webHidden/>
              </w:rPr>
              <w:fldChar w:fldCharType="begin"/>
            </w:r>
            <w:r>
              <w:rPr>
                <w:noProof/>
                <w:webHidden/>
              </w:rPr>
              <w:instrText xml:space="preserve"> PAGEREF _Toc441175809 \h </w:instrText>
            </w:r>
            <w:r>
              <w:rPr>
                <w:noProof/>
                <w:webHidden/>
              </w:rPr>
            </w:r>
            <w:r>
              <w:rPr>
                <w:noProof/>
                <w:webHidden/>
              </w:rPr>
              <w:fldChar w:fldCharType="separate"/>
            </w:r>
            <w:r>
              <w:rPr>
                <w:noProof/>
                <w:webHidden/>
              </w:rPr>
              <w:t>4</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0" w:history="1">
            <w:r w:rsidRPr="00941769">
              <w:rPr>
                <w:rStyle w:val="Hyperlink"/>
                <w:noProof/>
              </w:rPr>
              <w:t>Data Sources/Destinations – Existing System</w:t>
            </w:r>
            <w:r>
              <w:rPr>
                <w:noProof/>
                <w:webHidden/>
              </w:rPr>
              <w:tab/>
            </w:r>
            <w:r>
              <w:rPr>
                <w:noProof/>
                <w:webHidden/>
              </w:rPr>
              <w:fldChar w:fldCharType="begin"/>
            </w:r>
            <w:r>
              <w:rPr>
                <w:noProof/>
                <w:webHidden/>
              </w:rPr>
              <w:instrText xml:space="preserve"> PAGEREF _Toc441175810 \h </w:instrText>
            </w:r>
            <w:r>
              <w:rPr>
                <w:noProof/>
                <w:webHidden/>
              </w:rPr>
            </w:r>
            <w:r>
              <w:rPr>
                <w:noProof/>
                <w:webHidden/>
              </w:rPr>
              <w:fldChar w:fldCharType="separate"/>
            </w:r>
            <w:r>
              <w:rPr>
                <w:noProof/>
                <w:webHidden/>
              </w:rPr>
              <w:t>4</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1" w:history="1">
            <w:r w:rsidRPr="00941769">
              <w:rPr>
                <w:rStyle w:val="Hyperlink"/>
                <w:noProof/>
              </w:rPr>
              <w:t>Data Sources/Destinations – Proposed Solution</w:t>
            </w:r>
            <w:r>
              <w:rPr>
                <w:noProof/>
                <w:webHidden/>
              </w:rPr>
              <w:tab/>
            </w:r>
            <w:r>
              <w:rPr>
                <w:noProof/>
                <w:webHidden/>
              </w:rPr>
              <w:fldChar w:fldCharType="begin"/>
            </w:r>
            <w:r>
              <w:rPr>
                <w:noProof/>
                <w:webHidden/>
              </w:rPr>
              <w:instrText xml:space="preserve"> PAGEREF _Toc441175811 \h </w:instrText>
            </w:r>
            <w:r>
              <w:rPr>
                <w:noProof/>
                <w:webHidden/>
              </w:rPr>
            </w:r>
            <w:r>
              <w:rPr>
                <w:noProof/>
                <w:webHidden/>
              </w:rPr>
              <w:fldChar w:fldCharType="separate"/>
            </w:r>
            <w:r>
              <w:rPr>
                <w:noProof/>
                <w:webHidden/>
              </w:rPr>
              <w:t>5</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2" w:history="1">
            <w:r w:rsidRPr="00941769">
              <w:rPr>
                <w:rStyle w:val="Hyperlink"/>
                <w:noProof/>
              </w:rPr>
              <w:t>Data Volumes</w:t>
            </w:r>
            <w:r>
              <w:rPr>
                <w:noProof/>
                <w:webHidden/>
              </w:rPr>
              <w:tab/>
            </w:r>
            <w:r>
              <w:rPr>
                <w:noProof/>
                <w:webHidden/>
              </w:rPr>
              <w:fldChar w:fldCharType="begin"/>
            </w:r>
            <w:r>
              <w:rPr>
                <w:noProof/>
                <w:webHidden/>
              </w:rPr>
              <w:instrText xml:space="preserve"> PAGEREF _Toc441175812 \h </w:instrText>
            </w:r>
            <w:r>
              <w:rPr>
                <w:noProof/>
                <w:webHidden/>
              </w:rPr>
            </w:r>
            <w:r>
              <w:rPr>
                <w:noProof/>
                <w:webHidden/>
              </w:rPr>
              <w:fldChar w:fldCharType="separate"/>
            </w:r>
            <w:r>
              <w:rPr>
                <w:noProof/>
                <w:webHidden/>
              </w:rPr>
              <w:t>5</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3" w:history="1">
            <w:r w:rsidRPr="00941769">
              <w:rPr>
                <w:rStyle w:val="Hyperlink"/>
                <w:noProof/>
              </w:rPr>
              <w:t>Data Dictionaries</w:t>
            </w:r>
            <w:r>
              <w:rPr>
                <w:noProof/>
                <w:webHidden/>
              </w:rPr>
              <w:tab/>
            </w:r>
            <w:r>
              <w:rPr>
                <w:noProof/>
                <w:webHidden/>
              </w:rPr>
              <w:fldChar w:fldCharType="begin"/>
            </w:r>
            <w:r>
              <w:rPr>
                <w:noProof/>
                <w:webHidden/>
              </w:rPr>
              <w:instrText xml:space="preserve"> PAGEREF _Toc441175813 \h </w:instrText>
            </w:r>
            <w:r>
              <w:rPr>
                <w:noProof/>
                <w:webHidden/>
              </w:rPr>
            </w:r>
            <w:r>
              <w:rPr>
                <w:noProof/>
                <w:webHidden/>
              </w:rPr>
              <w:fldChar w:fldCharType="separate"/>
            </w:r>
            <w:r>
              <w:rPr>
                <w:noProof/>
                <w:webHidden/>
              </w:rPr>
              <w:t>6</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4" w:history="1">
            <w:r w:rsidRPr="00941769">
              <w:rPr>
                <w:rStyle w:val="Hyperlink"/>
                <w:noProof/>
              </w:rPr>
              <w:t>Data Flow Diagram – Current System</w:t>
            </w:r>
            <w:r>
              <w:rPr>
                <w:noProof/>
                <w:webHidden/>
              </w:rPr>
              <w:tab/>
            </w:r>
            <w:r>
              <w:rPr>
                <w:noProof/>
                <w:webHidden/>
              </w:rPr>
              <w:fldChar w:fldCharType="begin"/>
            </w:r>
            <w:r>
              <w:rPr>
                <w:noProof/>
                <w:webHidden/>
              </w:rPr>
              <w:instrText xml:space="preserve"> PAGEREF _Toc441175814 \h </w:instrText>
            </w:r>
            <w:r>
              <w:rPr>
                <w:noProof/>
                <w:webHidden/>
              </w:rPr>
            </w:r>
            <w:r>
              <w:rPr>
                <w:noProof/>
                <w:webHidden/>
              </w:rPr>
              <w:fldChar w:fldCharType="separate"/>
            </w:r>
            <w:r>
              <w:rPr>
                <w:noProof/>
                <w:webHidden/>
              </w:rPr>
              <w:t>7</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5" w:history="1">
            <w:r w:rsidRPr="00941769">
              <w:rPr>
                <w:rStyle w:val="Hyperlink"/>
                <w:noProof/>
              </w:rPr>
              <w:t>Objectives</w:t>
            </w:r>
            <w:r>
              <w:rPr>
                <w:noProof/>
                <w:webHidden/>
              </w:rPr>
              <w:tab/>
            </w:r>
            <w:r>
              <w:rPr>
                <w:noProof/>
                <w:webHidden/>
              </w:rPr>
              <w:fldChar w:fldCharType="begin"/>
            </w:r>
            <w:r>
              <w:rPr>
                <w:noProof/>
                <w:webHidden/>
              </w:rPr>
              <w:instrText xml:space="preserve"> PAGEREF _Toc441175815 \h </w:instrText>
            </w:r>
            <w:r>
              <w:rPr>
                <w:noProof/>
                <w:webHidden/>
              </w:rPr>
            </w:r>
            <w:r>
              <w:rPr>
                <w:noProof/>
                <w:webHidden/>
              </w:rPr>
              <w:fldChar w:fldCharType="separate"/>
            </w:r>
            <w:r>
              <w:rPr>
                <w:noProof/>
                <w:webHidden/>
              </w:rPr>
              <w:t>8</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6" w:history="1">
            <w:r w:rsidRPr="00941769">
              <w:rPr>
                <w:rStyle w:val="Hyperlink"/>
                <w:noProof/>
              </w:rPr>
              <w:t>Potential Solutions</w:t>
            </w:r>
            <w:r>
              <w:rPr>
                <w:noProof/>
                <w:webHidden/>
              </w:rPr>
              <w:tab/>
            </w:r>
            <w:r>
              <w:rPr>
                <w:noProof/>
                <w:webHidden/>
              </w:rPr>
              <w:fldChar w:fldCharType="begin"/>
            </w:r>
            <w:r>
              <w:rPr>
                <w:noProof/>
                <w:webHidden/>
              </w:rPr>
              <w:instrText xml:space="preserve"> PAGEREF _Toc441175816 \h </w:instrText>
            </w:r>
            <w:r>
              <w:rPr>
                <w:noProof/>
                <w:webHidden/>
              </w:rPr>
            </w:r>
            <w:r>
              <w:rPr>
                <w:noProof/>
                <w:webHidden/>
              </w:rPr>
              <w:fldChar w:fldCharType="separate"/>
            </w:r>
            <w:r>
              <w:rPr>
                <w:noProof/>
                <w:webHidden/>
              </w:rPr>
              <w:t>9</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7" w:history="1">
            <w:r w:rsidRPr="00941769">
              <w:rPr>
                <w:rStyle w:val="Hyperlink"/>
                <w:noProof/>
              </w:rPr>
              <w:t>Appraisal of Potential Solutions</w:t>
            </w:r>
            <w:r>
              <w:rPr>
                <w:noProof/>
                <w:webHidden/>
              </w:rPr>
              <w:tab/>
            </w:r>
            <w:r>
              <w:rPr>
                <w:noProof/>
                <w:webHidden/>
              </w:rPr>
              <w:fldChar w:fldCharType="begin"/>
            </w:r>
            <w:r>
              <w:rPr>
                <w:noProof/>
                <w:webHidden/>
              </w:rPr>
              <w:instrText xml:space="preserve"> PAGEREF _Toc441175817 \h </w:instrText>
            </w:r>
            <w:r>
              <w:rPr>
                <w:noProof/>
                <w:webHidden/>
              </w:rPr>
            </w:r>
            <w:r>
              <w:rPr>
                <w:noProof/>
                <w:webHidden/>
              </w:rPr>
              <w:fldChar w:fldCharType="separate"/>
            </w:r>
            <w:r>
              <w:rPr>
                <w:noProof/>
                <w:webHidden/>
              </w:rPr>
              <w:t>9</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8" w:history="1">
            <w:r w:rsidRPr="00941769">
              <w:rPr>
                <w:rStyle w:val="Hyperlink"/>
                <w:noProof/>
              </w:rPr>
              <w:t>Justification of Chosen Solution (Client-Server)</w:t>
            </w:r>
            <w:r>
              <w:rPr>
                <w:noProof/>
                <w:webHidden/>
              </w:rPr>
              <w:tab/>
            </w:r>
            <w:r>
              <w:rPr>
                <w:noProof/>
                <w:webHidden/>
              </w:rPr>
              <w:fldChar w:fldCharType="begin"/>
            </w:r>
            <w:r>
              <w:rPr>
                <w:noProof/>
                <w:webHidden/>
              </w:rPr>
              <w:instrText xml:space="preserve"> PAGEREF _Toc441175818 \h </w:instrText>
            </w:r>
            <w:r>
              <w:rPr>
                <w:noProof/>
                <w:webHidden/>
              </w:rPr>
            </w:r>
            <w:r>
              <w:rPr>
                <w:noProof/>
                <w:webHidden/>
              </w:rPr>
              <w:fldChar w:fldCharType="separate"/>
            </w:r>
            <w:r>
              <w:rPr>
                <w:noProof/>
                <w:webHidden/>
              </w:rPr>
              <w:t>10</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19" w:history="1">
            <w:r w:rsidRPr="00941769">
              <w:rPr>
                <w:rStyle w:val="Hyperlink"/>
                <w:noProof/>
              </w:rPr>
              <w:t>Entity-Relationship Diagrams</w:t>
            </w:r>
            <w:r>
              <w:rPr>
                <w:noProof/>
                <w:webHidden/>
              </w:rPr>
              <w:tab/>
            </w:r>
            <w:r>
              <w:rPr>
                <w:noProof/>
                <w:webHidden/>
              </w:rPr>
              <w:fldChar w:fldCharType="begin"/>
            </w:r>
            <w:r>
              <w:rPr>
                <w:noProof/>
                <w:webHidden/>
              </w:rPr>
              <w:instrText xml:space="preserve"> PAGEREF _Toc441175819 \h </w:instrText>
            </w:r>
            <w:r>
              <w:rPr>
                <w:noProof/>
                <w:webHidden/>
              </w:rPr>
            </w:r>
            <w:r>
              <w:rPr>
                <w:noProof/>
                <w:webHidden/>
              </w:rPr>
              <w:fldChar w:fldCharType="separate"/>
            </w:r>
            <w:r>
              <w:rPr>
                <w:noProof/>
                <w:webHidden/>
              </w:rPr>
              <w:t>10</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20" w:history="1">
            <w:r w:rsidRPr="00941769">
              <w:rPr>
                <w:rStyle w:val="Hyperlink"/>
                <w:noProof/>
              </w:rPr>
              <w:t>System Flow Chart</w:t>
            </w:r>
            <w:r>
              <w:rPr>
                <w:noProof/>
                <w:webHidden/>
              </w:rPr>
              <w:tab/>
            </w:r>
            <w:r>
              <w:rPr>
                <w:noProof/>
                <w:webHidden/>
              </w:rPr>
              <w:fldChar w:fldCharType="begin"/>
            </w:r>
            <w:r>
              <w:rPr>
                <w:noProof/>
                <w:webHidden/>
              </w:rPr>
              <w:instrText xml:space="preserve"> PAGEREF _Toc441175820 \h </w:instrText>
            </w:r>
            <w:r>
              <w:rPr>
                <w:noProof/>
                <w:webHidden/>
              </w:rPr>
            </w:r>
            <w:r>
              <w:rPr>
                <w:noProof/>
                <w:webHidden/>
              </w:rPr>
              <w:fldChar w:fldCharType="separate"/>
            </w:r>
            <w:r>
              <w:rPr>
                <w:noProof/>
                <w:webHidden/>
              </w:rPr>
              <w:t>10</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21" w:history="1">
            <w:r w:rsidRPr="00941769">
              <w:rPr>
                <w:rStyle w:val="Hyperlink"/>
                <w:noProof/>
              </w:rPr>
              <w:t>Fact Finding Methods</w:t>
            </w:r>
            <w:r>
              <w:rPr>
                <w:noProof/>
                <w:webHidden/>
              </w:rPr>
              <w:tab/>
            </w:r>
            <w:r>
              <w:rPr>
                <w:noProof/>
                <w:webHidden/>
              </w:rPr>
              <w:fldChar w:fldCharType="begin"/>
            </w:r>
            <w:r>
              <w:rPr>
                <w:noProof/>
                <w:webHidden/>
              </w:rPr>
              <w:instrText xml:space="preserve"> PAGEREF _Toc441175821 \h </w:instrText>
            </w:r>
            <w:r>
              <w:rPr>
                <w:noProof/>
                <w:webHidden/>
              </w:rPr>
            </w:r>
            <w:r>
              <w:rPr>
                <w:noProof/>
                <w:webHidden/>
              </w:rPr>
              <w:fldChar w:fldCharType="separate"/>
            </w:r>
            <w:r>
              <w:rPr>
                <w:noProof/>
                <w:webHidden/>
              </w:rPr>
              <w:t>11</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22" w:history="1">
            <w:r w:rsidRPr="00941769">
              <w:rPr>
                <w:rStyle w:val="Hyperlink"/>
                <w:noProof/>
              </w:rPr>
              <w:t>Benefits of the proposed system</w:t>
            </w:r>
            <w:r>
              <w:rPr>
                <w:noProof/>
                <w:webHidden/>
              </w:rPr>
              <w:tab/>
            </w:r>
            <w:r>
              <w:rPr>
                <w:noProof/>
                <w:webHidden/>
              </w:rPr>
              <w:fldChar w:fldCharType="begin"/>
            </w:r>
            <w:r>
              <w:rPr>
                <w:noProof/>
                <w:webHidden/>
              </w:rPr>
              <w:instrText xml:space="preserve"> PAGEREF _Toc441175822 \h </w:instrText>
            </w:r>
            <w:r>
              <w:rPr>
                <w:noProof/>
                <w:webHidden/>
              </w:rPr>
            </w:r>
            <w:r>
              <w:rPr>
                <w:noProof/>
                <w:webHidden/>
              </w:rPr>
              <w:fldChar w:fldCharType="separate"/>
            </w:r>
            <w:r>
              <w:rPr>
                <w:noProof/>
                <w:webHidden/>
              </w:rPr>
              <w:t>17</w:t>
            </w:r>
            <w:r>
              <w:rPr>
                <w:noProof/>
                <w:webHidden/>
              </w:rPr>
              <w:fldChar w:fldCharType="end"/>
            </w:r>
          </w:hyperlink>
        </w:p>
        <w:p w:rsidR="008E787D" w:rsidRDefault="008E787D">
          <w:pPr>
            <w:pStyle w:val="TOC1"/>
            <w:tabs>
              <w:tab w:val="right" w:leader="dot" w:pos="10456"/>
            </w:tabs>
            <w:rPr>
              <w:rFonts w:eastAsiaTheme="minorEastAsia"/>
              <w:b w:val="0"/>
              <w:noProof/>
              <w:lang w:eastAsia="en-GB"/>
            </w:rPr>
          </w:pPr>
          <w:hyperlink w:anchor="_Toc441175823" w:history="1">
            <w:r w:rsidRPr="00941769">
              <w:rPr>
                <w:rStyle w:val="Hyperlink"/>
                <w:noProof/>
              </w:rPr>
              <w:t>Design</w:t>
            </w:r>
            <w:r>
              <w:rPr>
                <w:noProof/>
                <w:webHidden/>
              </w:rPr>
              <w:tab/>
            </w:r>
            <w:r>
              <w:rPr>
                <w:noProof/>
                <w:webHidden/>
              </w:rPr>
              <w:fldChar w:fldCharType="begin"/>
            </w:r>
            <w:r>
              <w:rPr>
                <w:noProof/>
                <w:webHidden/>
              </w:rPr>
              <w:instrText xml:space="preserve"> PAGEREF _Toc441175823 \h </w:instrText>
            </w:r>
            <w:r>
              <w:rPr>
                <w:noProof/>
                <w:webHidden/>
              </w:rPr>
            </w:r>
            <w:r>
              <w:rPr>
                <w:noProof/>
                <w:webHidden/>
              </w:rPr>
              <w:fldChar w:fldCharType="separate"/>
            </w:r>
            <w:r>
              <w:rPr>
                <w:noProof/>
                <w:webHidden/>
              </w:rPr>
              <w:t>18</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24" w:history="1">
            <w:r w:rsidRPr="00941769">
              <w:rPr>
                <w:rStyle w:val="Hyperlink"/>
                <w:noProof/>
              </w:rPr>
              <w:t>Overall System Design</w:t>
            </w:r>
            <w:r>
              <w:rPr>
                <w:noProof/>
                <w:webHidden/>
              </w:rPr>
              <w:tab/>
            </w:r>
            <w:r>
              <w:rPr>
                <w:noProof/>
                <w:webHidden/>
              </w:rPr>
              <w:fldChar w:fldCharType="begin"/>
            </w:r>
            <w:r>
              <w:rPr>
                <w:noProof/>
                <w:webHidden/>
              </w:rPr>
              <w:instrText xml:space="preserve"> PAGEREF _Toc441175824 \h </w:instrText>
            </w:r>
            <w:r>
              <w:rPr>
                <w:noProof/>
                <w:webHidden/>
              </w:rPr>
            </w:r>
            <w:r>
              <w:rPr>
                <w:noProof/>
                <w:webHidden/>
              </w:rPr>
              <w:fldChar w:fldCharType="separate"/>
            </w:r>
            <w:r>
              <w:rPr>
                <w:noProof/>
                <w:webHidden/>
              </w:rPr>
              <w:t>18</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25" w:history="1">
            <w:r w:rsidRPr="00941769">
              <w:rPr>
                <w:rStyle w:val="Hyperlink"/>
                <w:noProof/>
              </w:rPr>
              <w:t>Solution Limitations</w:t>
            </w:r>
            <w:r>
              <w:rPr>
                <w:noProof/>
                <w:webHidden/>
              </w:rPr>
              <w:tab/>
            </w:r>
            <w:r>
              <w:rPr>
                <w:noProof/>
                <w:webHidden/>
              </w:rPr>
              <w:fldChar w:fldCharType="begin"/>
            </w:r>
            <w:r>
              <w:rPr>
                <w:noProof/>
                <w:webHidden/>
              </w:rPr>
              <w:instrText xml:space="preserve"> PAGEREF _Toc441175825 \h </w:instrText>
            </w:r>
            <w:r>
              <w:rPr>
                <w:noProof/>
                <w:webHidden/>
              </w:rPr>
            </w:r>
            <w:r>
              <w:rPr>
                <w:noProof/>
                <w:webHidden/>
              </w:rPr>
              <w:fldChar w:fldCharType="separate"/>
            </w:r>
            <w:r>
              <w:rPr>
                <w:noProof/>
                <w:webHidden/>
              </w:rPr>
              <w:t>18</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26" w:history="1">
            <w:r w:rsidRPr="00941769">
              <w:rPr>
                <w:rStyle w:val="Hyperlink"/>
                <w:noProof/>
              </w:rPr>
              <w:t>Description of Modular Structure</w:t>
            </w:r>
            <w:r>
              <w:rPr>
                <w:noProof/>
                <w:webHidden/>
              </w:rPr>
              <w:tab/>
            </w:r>
            <w:r>
              <w:rPr>
                <w:noProof/>
                <w:webHidden/>
              </w:rPr>
              <w:fldChar w:fldCharType="begin"/>
            </w:r>
            <w:r>
              <w:rPr>
                <w:noProof/>
                <w:webHidden/>
              </w:rPr>
              <w:instrText xml:space="preserve"> PAGEREF _Toc441175826 \h </w:instrText>
            </w:r>
            <w:r>
              <w:rPr>
                <w:noProof/>
                <w:webHidden/>
              </w:rPr>
            </w:r>
            <w:r>
              <w:rPr>
                <w:noProof/>
                <w:webHidden/>
              </w:rPr>
              <w:fldChar w:fldCharType="separate"/>
            </w:r>
            <w:r>
              <w:rPr>
                <w:noProof/>
                <w:webHidden/>
              </w:rPr>
              <w:t>18</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27" w:history="1">
            <w:r w:rsidRPr="00941769">
              <w:rPr>
                <w:rStyle w:val="Hyperlink"/>
                <w:noProof/>
              </w:rPr>
              <w:t>Processing and Algorithms</w:t>
            </w:r>
            <w:r>
              <w:rPr>
                <w:noProof/>
                <w:webHidden/>
              </w:rPr>
              <w:tab/>
            </w:r>
            <w:r>
              <w:rPr>
                <w:noProof/>
                <w:webHidden/>
              </w:rPr>
              <w:fldChar w:fldCharType="begin"/>
            </w:r>
            <w:r>
              <w:rPr>
                <w:noProof/>
                <w:webHidden/>
              </w:rPr>
              <w:instrText xml:space="preserve"> PAGEREF _Toc441175827 \h </w:instrText>
            </w:r>
            <w:r>
              <w:rPr>
                <w:noProof/>
                <w:webHidden/>
              </w:rPr>
            </w:r>
            <w:r>
              <w:rPr>
                <w:noProof/>
                <w:webHidden/>
              </w:rPr>
              <w:fldChar w:fldCharType="separate"/>
            </w:r>
            <w:r>
              <w:rPr>
                <w:noProof/>
                <w:webHidden/>
              </w:rPr>
              <w:t>19</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28" w:history="1">
            <w:r w:rsidRPr="00941769">
              <w:rPr>
                <w:rStyle w:val="Hyperlink"/>
                <w:noProof/>
              </w:rPr>
              <w:t>Storage Material and Format</w:t>
            </w:r>
            <w:r>
              <w:rPr>
                <w:noProof/>
                <w:webHidden/>
              </w:rPr>
              <w:tab/>
            </w:r>
            <w:r>
              <w:rPr>
                <w:noProof/>
                <w:webHidden/>
              </w:rPr>
              <w:fldChar w:fldCharType="begin"/>
            </w:r>
            <w:r>
              <w:rPr>
                <w:noProof/>
                <w:webHidden/>
              </w:rPr>
              <w:instrText xml:space="preserve"> PAGEREF _Toc441175828 \h </w:instrText>
            </w:r>
            <w:r>
              <w:rPr>
                <w:noProof/>
                <w:webHidden/>
              </w:rPr>
            </w:r>
            <w:r>
              <w:rPr>
                <w:noProof/>
                <w:webHidden/>
              </w:rPr>
              <w:fldChar w:fldCharType="separate"/>
            </w:r>
            <w:r>
              <w:rPr>
                <w:noProof/>
                <w:webHidden/>
              </w:rPr>
              <w:t>20</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29" w:history="1">
            <w:r w:rsidRPr="00941769">
              <w:rPr>
                <w:rStyle w:val="Hyperlink"/>
                <w:noProof/>
              </w:rPr>
              <w:t>Human-Computer Interface</w:t>
            </w:r>
            <w:r>
              <w:rPr>
                <w:noProof/>
                <w:webHidden/>
              </w:rPr>
              <w:tab/>
            </w:r>
            <w:r>
              <w:rPr>
                <w:noProof/>
                <w:webHidden/>
              </w:rPr>
              <w:fldChar w:fldCharType="begin"/>
            </w:r>
            <w:r>
              <w:rPr>
                <w:noProof/>
                <w:webHidden/>
              </w:rPr>
              <w:instrText xml:space="preserve"> PAGEREF _Toc441175829 \h </w:instrText>
            </w:r>
            <w:r>
              <w:rPr>
                <w:noProof/>
                <w:webHidden/>
              </w:rPr>
            </w:r>
            <w:r>
              <w:rPr>
                <w:noProof/>
                <w:webHidden/>
              </w:rPr>
              <w:fldChar w:fldCharType="separate"/>
            </w:r>
            <w:r>
              <w:rPr>
                <w:noProof/>
                <w:webHidden/>
              </w:rPr>
              <w:t>20</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30" w:history="1">
            <w:r w:rsidRPr="00941769">
              <w:rPr>
                <w:rStyle w:val="Hyperlink"/>
                <w:noProof/>
              </w:rPr>
              <w:t>Sample of Data Entry</w:t>
            </w:r>
            <w:r>
              <w:rPr>
                <w:noProof/>
                <w:webHidden/>
              </w:rPr>
              <w:tab/>
            </w:r>
            <w:r>
              <w:rPr>
                <w:noProof/>
                <w:webHidden/>
              </w:rPr>
              <w:fldChar w:fldCharType="begin"/>
            </w:r>
            <w:r>
              <w:rPr>
                <w:noProof/>
                <w:webHidden/>
              </w:rPr>
              <w:instrText xml:space="preserve"> PAGEREF _Toc441175830 \h </w:instrText>
            </w:r>
            <w:r>
              <w:rPr>
                <w:noProof/>
                <w:webHidden/>
              </w:rPr>
            </w:r>
            <w:r>
              <w:rPr>
                <w:noProof/>
                <w:webHidden/>
              </w:rPr>
              <w:fldChar w:fldCharType="separate"/>
            </w:r>
            <w:r>
              <w:rPr>
                <w:noProof/>
                <w:webHidden/>
              </w:rPr>
              <w:t>20</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31" w:history="1">
            <w:r w:rsidRPr="00941769">
              <w:rPr>
                <w:rStyle w:val="Hyperlink"/>
                <w:noProof/>
              </w:rPr>
              <w:t>Sample of Valid Output</w:t>
            </w:r>
            <w:r>
              <w:rPr>
                <w:noProof/>
                <w:webHidden/>
              </w:rPr>
              <w:tab/>
            </w:r>
            <w:r>
              <w:rPr>
                <w:noProof/>
                <w:webHidden/>
              </w:rPr>
              <w:fldChar w:fldCharType="begin"/>
            </w:r>
            <w:r>
              <w:rPr>
                <w:noProof/>
                <w:webHidden/>
              </w:rPr>
              <w:instrText xml:space="preserve"> PAGEREF _Toc441175831 \h </w:instrText>
            </w:r>
            <w:r>
              <w:rPr>
                <w:noProof/>
                <w:webHidden/>
              </w:rPr>
            </w:r>
            <w:r>
              <w:rPr>
                <w:noProof/>
                <w:webHidden/>
              </w:rPr>
              <w:fldChar w:fldCharType="separate"/>
            </w:r>
            <w:r>
              <w:rPr>
                <w:noProof/>
                <w:webHidden/>
              </w:rPr>
              <w:t>20</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32" w:history="1">
            <w:r w:rsidRPr="00941769">
              <w:rPr>
                <w:rStyle w:val="Hyperlink"/>
                <w:noProof/>
              </w:rPr>
              <w:t>Security &amp; Integrity</w:t>
            </w:r>
            <w:r>
              <w:rPr>
                <w:noProof/>
                <w:webHidden/>
              </w:rPr>
              <w:tab/>
            </w:r>
            <w:r>
              <w:rPr>
                <w:noProof/>
                <w:webHidden/>
              </w:rPr>
              <w:fldChar w:fldCharType="begin"/>
            </w:r>
            <w:r>
              <w:rPr>
                <w:noProof/>
                <w:webHidden/>
              </w:rPr>
              <w:instrText xml:space="preserve"> PAGEREF _Toc441175832 \h </w:instrText>
            </w:r>
            <w:r>
              <w:rPr>
                <w:noProof/>
                <w:webHidden/>
              </w:rPr>
            </w:r>
            <w:r>
              <w:rPr>
                <w:noProof/>
                <w:webHidden/>
              </w:rPr>
              <w:fldChar w:fldCharType="separate"/>
            </w:r>
            <w:r>
              <w:rPr>
                <w:noProof/>
                <w:webHidden/>
              </w:rPr>
              <w:t>21</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33" w:history="1">
            <w:r w:rsidRPr="00941769">
              <w:rPr>
                <w:rStyle w:val="Hyperlink"/>
                <w:noProof/>
              </w:rPr>
              <w:t>System Security</w:t>
            </w:r>
            <w:r>
              <w:rPr>
                <w:noProof/>
                <w:webHidden/>
              </w:rPr>
              <w:tab/>
            </w:r>
            <w:r>
              <w:rPr>
                <w:noProof/>
                <w:webHidden/>
              </w:rPr>
              <w:fldChar w:fldCharType="begin"/>
            </w:r>
            <w:r>
              <w:rPr>
                <w:noProof/>
                <w:webHidden/>
              </w:rPr>
              <w:instrText xml:space="preserve"> PAGEREF _Toc441175833 \h </w:instrText>
            </w:r>
            <w:r>
              <w:rPr>
                <w:noProof/>
                <w:webHidden/>
              </w:rPr>
            </w:r>
            <w:r>
              <w:rPr>
                <w:noProof/>
                <w:webHidden/>
              </w:rPr>
              <w:fldChar w:fldCharType="separate"/>
            </w:r>
            <w:r>
              <w:rPr>
                <w:noProof/>
                <w:webHidden/>
              </w:rPr>
              <w:t>21</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34" w:history="1">
            <w:r w:rsidRPr="00941769">
              <w:rPr>
                <w:rStyle w:val="Hyperlink"/>
                <w:noProof/>
              </w:rPr>
              <w:t>Test Plan</w:t>
            </w:r>
            <w:r>
              <w:rPr>
                <w:noProof/>
                <w:webHidden/>
              </w:rPr>
              <w:tab/>
            </w:r>
            <w:r>
              <w:rPr>
                <w:noProof/>
                <w:webHidden/>
              </w:rPr>
              <w:fldChar w:fldCharType="begin"/>
            </w:r>
            <w:r>
              <w:rPr>
                <w:noProof/>
                <w:webHidden/>
              </w:rPr>
              <w:instrText xml:space="preserve"> PAGEREF _Toc441175834 \h </w:instrText>
            </w:r>
            <w:r>
              <w:rPr>
                <w:noProof/>
                <w:webHidden/>
              </w:rPr>
            </w:r>
            <w:r>
              <w:rPr>
                <w:noProof/>
                <w:webHidden/>
              </w:rPr>
              <w:fldChar w:fldCharType="separate"/>
            </w:r>
            <w:r>
              <w:rPr>
                <w:noProof/>
                <w:webHidden/>
              </w:rPr>
              <w:t>21</w:t>
            </w:r>
            <w:r>
              <w:rPr>
                <w:noProof/>
                <w:webHidden/>
              </w:rPr>
              <w:fldChar w:fldCharType="end"/>
            </w:r>
          </w:hyperlink>
        </w:p>
        <w:p w:rsidR="008E787D" w:rsidRDefault="008E787D">
          <w:pPr>
            <w:pStyle w:val="TOC1"/>
            <w:tabs>
              <w:tab w:val="right" w:leader="dot" w:pos="10456"/>
            </w:tabs>
            <w:rPr>
              <w:rFonts w:eastAsiaTheme="minorEastAsia"/>
              <w:b w:val="0"/>
              <w:noProof/>
              <w:lang w:eastAsia="en-GB"/>
            </w:rPr>
          </w:pPr>
          <w:hyperlink w:anchor="_Toc441175835" w:history="1">
            <w:r w:rsidRPr="00941769">
              <w:rPr>
                <w:rStyle w:val="Hyperlink"/>
                <w:noProof/>
              </w:rPr>
              <w:t>Testing</w:t>
            </w:r>
            <w:r>
              <w:rPr>
                <w:noProof/>
                <w:webHidden/>
              </w:rPr>
              <w:tab/>
            </w:r>
            <w:r>
              <w:rPr>
                <w:noProof/>
                <w:webHidden/>
              </w:rPr>
              <w:fldChar w:fldCharType="begin"/>
            </w:r>
            <w:r>
              <w:rPr>
                <w:noProof/>
                <w:webHidden/>
              </w:rPr>
              <w:instrText xml:space="preserve"> PAGEREF _Toc441175835 \h </w:instrText>
            </w:r>
            <w:r>
              <w:rPr>
                <w:noProof/>
                <w:webHidden/>
              </w:rPr>
            </w:r>
            <w:r>
              <w:rPr>
                <w:noProof/>
                <w:webHidden/>
              </w:rPr>
              <w:fldChar w:fldCharType="separate"/>
            </w:r>
            <w:r>
              <w:rPr>
                <w:noProof/>
                <w:webHidden/>
              </w:rPr>
              <w:t>22</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36" w:history="1">
            <w:r w:rsidRPr="00941769">
              <w:rPr>
                <w:rStyle w:val="Hyperlink"/>
                <w:noProof/>
              </w:rPr>
              <w:t>Test Plan</w:t>
            </w:r>
            <w:r>
              <w:rPr>
                <w:noProof/>
                <w:webHidden/>
              </w:rPr>
              <w:tab/>
            </w:r>
            <w:r>
              <w:rPr>
                <w:noProof/>
                <w:webHidden/>
              </w:rPr>
              <w:fldChar w:fldCharType="begin"/>
            </w:r>
            <w:r>
              <w:rPr>
                <w:noProof/>
                <w:webHidden/>
              </w:rPr>
              <w:instrText xml:space="preserve"> PAGEREF _Toc441175836 \h </w:instrText>
            </w:r>
            <w:r>
              <w:rPr>
                <w:noProof/>
                <w:webHidden/>
              </w:rPr>
            </w:r>
            <w:r>
              <w:rPr>
                <w:noProof/>
                <w:webHidden/>
              </w:rPr>
              <w:fldChar w:fldCharType="separate"/>
            </w:r>
            <w:r>
              <w:rPr>
                <w:noProof/>
                <w:webHidden/>
              </w:rPr>
              <w:t>22</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37" w:history="1">
            <w:r w:rsidRPr="00941769">
              <w:rPr>
                <w:rStyle w:val="Hyperlink"/>
                <w:noProof/>
              </w:rPr>
              <w:t>Test Results - Evidence</w:t>
            </w:r>
            <w:r>
              <w:rPr>
                <w:noProof/>
                <w:webHidden/>
              </w:rPr>
              <w:tab/>
            </w:r>
            <w:r>
              <w:rPr>
                <w:noProof/>
                <w:webHidden/>
              </w:rPr>
              <w:fldChar w:fldCharType="begin"/>
            </w:r>
            <w:r>
              <w:rPr>
                <w:noProof/>
                <w:webHidden/>
              </w:rPr>
              <w:instrText xml:space="preserve"> PAGEREF _Toc441175837 \h </w:instrText>
            </w:r>
            <w:r>
              <w:rPr>
                <w:noProof/>
                <w:webHidden/>
              </w:rPr>
            </w:r>
            <w:r>
              <w:rPr>
                <w:noProof/>
                <w:webHidden/>
              </w:rPr>
              <w:fldChar w:fldCharType="separate"/>
            </w:r>
            <w:r>
              <w:rPr>
                <w:noProof/>
                <w:webHidden/>
              </w:rPr>
              <w:t>29</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38" w:history="1">
            <w:r w:rsidRPr="00941769">
              <w:rPr>
                <w:rStyle w:val="Hyperlink"/>
                <w:noProof/>
              </w:rPr>
              <w:t>Minimum Test Data</w:t>
            </w:r>
            <w:r>
              <w:rPr>
                <w:noProof/>
                <w:webHidden/>
              </w:rPr>
              <w:tab/>
            </w:r>
            <w:r>
              <w:rPr>
                <w:noProof/>
                <w:webHidden/>
              </w:rPr>
              <w:fldChar w:fldCharType="begin"/>
            </w:r>
            <w:r>
              <w:rPr>
                <w:noProof/>
                <w:webHidden/>
              </w:rPr>
              <w:instrText xml:space="preserve"> PAGEREF _Toc441175838 \h </w:instrText>
            </w:r>
            <w:r>
              <w:rPr>
                <w:noProof/>
                <w:webHidden/>
              </w:rPr>
            </w:r>
            <w:r>
              <w:rPr>
                <w:noProof/>
                <w:webHidden/>
              </w:rPr>
              <w:fldChar w:fldCharType="separate"/>
            </w:r>
            <w:r>
              <w:rPr>
                <w:noProof/>
                <w:webHidden/>
              </w:rPr>
              <w:t>40</w:t>
            </w:r>
            <w:r>
              <w:rPr>
                <w:noProof/>
                <w:webHidden/>
              </w:rPr>
              <w:fldChar w:fldCharType="end"/>
            </w:r>
          </w:hyperlink>
        </w:p>
        <w:p w:rsidR="008E787D" w:rsidRDefault="008E787D">
          <w:pPr>
            <w:pStyle w:val="TOC1"/>
            <w:tabs>
              <w:tab w:val="right" w:leader="dot" w:pos="10456"/>
            </w:tabs>
            <w:rPr>
              <w:rFonts w:eastAsiaTheme="minorEastAsia"/>
              <w:b w:val="0"/>
              <w:noProof/>
              <w:lang w:eastAsia="en-GB"/>
            </w:rPr>
          </w:pPr>
          <w:hyperlink w:anchor="_Toc441175839" w:history="1">
            <w:r w:rsidRPr="00941769">
              <w:rPr>
                <w:rStyle w:val="Hyperlink"/>
                <w:noProof/>
              </w:rPr>
              <w:t>System Maintenance</w:t>
            </w:r>
            <w:r>
              <w:rPr>
                <w:noProof/>
                <w:webHidden/>
              </w:rPr>
              <w:tab/>
            </w:r>
            <w:r>
              <w:rPr>
                <w:noProof/>
                <w:webHidden/>
              </w:rPr>
              <w:fldChar w:fldCharType="begin"/>
            </w:r>
            <w:r>
              <w:rPr>
                <w:noProof/>
                <w:webHidden/>
              </w:rPr>
              <w:instrText xml:space="preserve"> PAGEREF _Toc441175839 \h </w:instrText>
            </w:r>
            <w:r>
              <w:rPr>
                <w:noProof/>
                <w:webHidden/>
              </w:rPr>
            </w:r>
            <w:r>
              <w:rPr>
                <w:noProof/>
                <w:webHidden/>
              </w:rPr>
              <w:fldChar w:fldCharType="separate"/>
            </w:r>
            <w:r>
              <w:rPr>
                <w:noProof/>
                <w:webHidden/>
              </w:rPr>
              <w:t>41</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40" w:history="1">
            <w:r w:rsidRPr="00941769">
              <w:rPr>
                <w:rStyle w:val="Hyperlink"/>
                <w:noProof/>
              </w:rPr>
              <w:t>Introduction</w:t>
            </w:r>
            <w:r>
              <w:rPr>
                <w:noProof/>
                <w:webHidden/>
              </w:rPr>
              <w:tab/>
            </w:r>
            <w:r>
              <w:rPr>
                <w:noProof/>
                <w:webHidden/>
              </w:rPr>
              <w:fldChar w:fldCharType="begin"/>
            </w:r>
            <w:r>
              <w:rPr>
                <w:noProof/>
                <w:webHidden/>
              </w:rPr>
              <w:instrText xml:space="preserve"> PAGEREF _Toc441175840 \h </w:instrText>
            </w:r>
            <w:r>
              <w:rPr>
                <w:noProof/>
                <w:webHidden/>
              </w:rPr>
            </w:r>
            <w:r>
              <w:rPr>
                <w:noProof/>
                <w:webHidden/>
              </w:rPr>
              <w:fldChar w:fldCharType="separate"/>
            </w:r>
            <w:r>
              <w:rPr>
                <w:noProof/>
                <w:webHidden/>
              </w:rPr>
              <w:t>41</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41" w:history="1">
            <w:r w:rsidRPr="00941769">
              <w:rPr>
                <w:rStyle w:val="Hyperlink"/>
                <w:noProof/>
              </w:rPr>
              <w:t>Description of Modular System</w:t>
            </w:r>
            <w:r>
              <w:rPr>
                <w:noProof/>
                <w:webHidden/>
              </w:rPr>
              <w:tab/>
            </w:r>
            <w:r>
              <w:rPr>
                <w:noProof/>
                <w:webHidden/>
              </w:rPr>
              <w:fldChar w:fldCharType="begin"/>
            </w:r>
            <w:r>
              <w:rPr>
                <w:noProof/>
                <w:webHidden/>
              </w:rPr>
              <w:instrText xml:space="preserve"> PAGEREF _Toc441175841 \h </w:instrText>
            </w:r>
            <w:r>
              <w:rPr>
                <w:noProof/>
                <w:webHidden/>
              </w:rPr>
            </w:r>
            <w:r>
              <w:rPr>
                <w:noProof/>
                <w:webHidden/>
              </w:rPr>
              <w:fldChar w:fldCharType="separate"/>
            </w:r>
            <w:r>
              <w:rPr>
                <w:noProof/>
                <w:webHidden/>
              </w:rPr>
              <w:t>41</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42" w:history="1">
            <w:r w:rsidRPr="00941769">
              <w:rPr>
                <w:rStyle w:val="Hyperlink"/>
                <w:noProof/>
              </w:rPr>
              <w:t>Shared</w:t>
            </w:r>
            <w:r>
              <w:rPr>
                <w:noProof/>
                <w:webHidden/>
              </w:rPr>
              <w:tab/>
            </w:r>
            <w:r>
              <w:rPr>
                <w:noProof/>
                <w:webHidden/>
              </w:rPr>
              <w:fldChar w:fldCharType="begin"/>
            </w:r>
            <w:r>
              <w:rPr>
                <w:noProof/>
                <w:webHidden/>
              </w:rPr>
              <w:instrText xml:space="preserve"> PAGEREF _Toc441175842 \h </w:instrText>
            </w:r>
            <w:r>
              <w:rPr>
                <w:noProof/>
                <w:webHidden/>
              </w:rPr>
            </w:r>
            <w:r>
              <w:rPr>
                <w:noProof/>
                <w:webHidden/>
              </w:rPr>
              <w:fldChar w:fldCharType="separate"/>
            </w:r>
            <w:r>
              <w:rPr>
                <w:noProof/>
                <w:webHidden/>
              </w:rPr>
              <w:t>42</w:t>
            </w:r>
            <w:r>
              <w:rPr>
                <w:noProof/>
                <w:webHidden/>
              </w:rPr>
              <w:fldChar w:fldCharType="end"/>
            </w:r>
          </w:hyperlink>
        </w:p>
        <w:p w:rsidR="008E787D" w:rsidRDefault="008E787D">
          <w:pPr>
            <w:pStyle w:val="TOC2"/>
            <w:tabs>
              <w:tab w:val="right" w:leader="dot" w:pos="10456"/>
            </w:tabs>
            <w:rPr>
              <w:rFonts w:eastAsiaTheme="minorEastAsia"/>
              <w:noProof/>
              <w:lang w:eastAsia="en-GB"/>
            </w:rPr>
          </w:pPr>
          <w:hyperlink w:anchor="_Toc441175843" w:history="1">
            <w:r w:rsidRPr="00941769">
              <w:rPr>
                <w:rStyle w:val="Hyperlink"/>
                <w:noProof/>
              </w:rPr>
              <w:t>Data</w:t>
            </w:r>
            <w:r>
              <w:rPr>
                <w:noProof/>
                <w:webHidden/>
              </w:rPr>
              <w:tab/>
            </w:r>
            <w:r>
              <w:rPr>
                <w:noProof/>
                <w:webHidden/>
              </w:rPr>
              <w:fldChar w:fldCharType="begin"/>
            </w:r>
            <w:r>
              <w:rPr>
                <w:noProof/>
                <w:webHidden/>
              </w:rPr>
              <w:instrText xml:space="preserve"> PAGEREF _Toc441175843 \h </w:instrText>
            </w:r>
            <w:r>
              <w:rPr>
                <w:noProof/>
                <w:webHidden/>
              </w:rPr>
            </w:r>
            <w:r>
              <w:rPr>
                <w:noProof/>
                <w:webHidden/>
              </w:rPr>
              <w:fldChar w:fldCharType="separate"/>
            </w:r>
            <w:r>
              <w:rPr>
                <w:noProof/>
                <w:webHidden/>
              </w:rPr>
              <w:t>51</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1" w:name="_Toc421728069"/>
      <w:bookmarkStart w:id="2" w:name="_Toc421728168"/>
      <w:bookmarkStart w:id="3" w:name="_Toc441175805"/>
      <w:r w:rsidRPr="004E5E69">
        <w:lastRenderedPageBreak/>
        <w:t>A</w:t>
      </w:r>
      <w:r w:rsidR="00003D5B" w:rsidRPr="004E5E69">
        <w:t>nalysis</w:t>
      </w:r>
      <w:bookmarkEnd w:id="1"/>
      <w:bookmarkEnd w:id="2"/>
      <w:bookmarkEnd w:id="3"/>
    </w:p>
    <w:p w:rsidR="003E3A7F" w:rsidRDefault="003E3A7F" w:rsidP="00AD4E2A">
      <w:pPr>
        <w:pStyle w:val="Heading2"/>
      </w:pPr>
      <w:bookmarkStart w:id="4" w:name="_Toc421728070"/>
      <w:bookmarkStart w:id="5" w:name="_Toc421728169"/>
      <w:bookmarkStart w:id="6" w:name="_Toc441175806"/>
      <w:r>
        <w:t>Client</w:t>
      </w:r>
      <w:bookmarkEnd w:id="6"/>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7" w:name="_Toc441175807"/>
      <w:r w:rsidRPr="00AB0395">
        <w:t>Background</w:t>
      </w:r>
      <w:bookmarkEnd w:id="4"/>
      <w:bookmarkEnd w:id="5"/>
      <w:r w:rsidR="00A64001">
        <w:t>, Description of Current S</w:t>
      </w:r>
      <w:r w:rsidR="00A45A98">
        <w:t>y</w:t>
      </w:r>
      <w:r w:rsidR="00A64001">
        <w:t>stem</w:t>
      </w:r>
      <w:bookmarkEnd w:id="7"/>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8" w:name="_Toc441175808"/>
      <w:r>
        <w:t xml:space="preserve">Identification of </w:t>
      </w:r>
      <w:r w:rsidR="00335460">
        <w:t>U</w:t>
      </w:r>
      <w:r>
        <w:t>sers</w:t>
      </w:r>
      <w:bookmarkEnd w:id="8"/>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9" w:name="_Toc441175809"/>
      <w:r>
        <w:t>Limitations</w:t>
      </w:r>
      <w:bookmarkEnd w:id="9"/>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10" w:name="_Toc441175810"/>
      <w:r>
        <w:t>Data Sources/Destinations</w:t>
      </w:r>
      <w:r w:rsidR="00A34B79">
        <w:t xml:space="preserve"> – Existing System</w:t>
      </w:r>
      <w:bookmarkEnd w:id="10"/>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1" w:name="_Toc441175811"/>
      <w:r>
        <w:t xml:space="preserve">Data Sources/Destinations – </w:t>
      </w:r>
      <w:r w:rsidR="00AF1B33">
        <w:t>Proposed</w:t>
      </w:r>
      <w:r>
        <w:t xml:space="preserve"> </w:t>
      </w:r>
      <w:r w:rsidR="00AF1B33">
        <w:t>Solution</w:t>
      </w:r>
      <w:bookmarkEnd w:id="11"/>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2" w:name="_Toc441175812"/>
      <w:r>
        <w:t>Data Volumes</w:t>
      </w:r>
      <w:bookmarkEnd w:id="12"/>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3" w:name="_Toc441175813"/>
      <w:r>
        <w:t>Data Dictionar</w:t>
      </w:r>
      <w:r w:rsidR="00F92440">
        <w:t>ies</w:t>
      </w:r>
      <w:bookmarkEnd w:id="13"/>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4" w:name="_Toc441175814"/>
      <w:r>
        <w:t>Data F</w:t>
      </w:r>
      <w:r w:rsidR="005F47A0">
        <w:t xml:space="preserve">low </w:t>
      </w:r>
      <w:r>
        <w:t>D</w:t>
      </w:r>
      <w:r w:rsidR="005F47A0">
        <w:t>iagram – Current System</w:t>
      </w:r>
      <w:bookmarkEnd w:id="14"/>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5" w:name="_Toc441175815"/>
      <w:r>
        <w:t>Objectives</w:t>
      </w:r>
      <w:bookmarkEnd w:id="15"/>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6" w:name="_Toc441175816"/>
      <w:r>
        <w:t>Potential Solutions</w:t>
      </w:r>
      <w:bookmarkEnd w:id="16"/>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7" w:name="_Toc441175817"/>
      <w:r>
        <w:t>Appraisal of Potential Solutions</w:t>
      </w:r>
      <w:bookmarkEnd w:id="17"/>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8" w:name="_Toc441175818"/>
      <w:r>
        <w:t xml:space="preserve">Justification of </w:t>
      </w:r>
      <w:r w:rsidR="001C7721">
        <w:t>C</w:t>
      </w:r>
      <w:r w:rsidR="00F81AD5">
        <w:t xml:space="preserve">hosen </w:t>
      </w:r>
      <w:r>
        <w:t>Solution</w:t>
      </w:r>
      <w:r w:rsidR="00DB1EE9">
        <w:t xml:space="preserve"> (Client-Server)</w:t>
      </w:r>
      <w:bookmarkEnd w:id="18"/>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9" w:name="_Toc441175819"/>
      <w:r>
        <w:t>Entity-Relationship Diagrams</w:t>
      </w:r>
      <w:bookmarkEnd w:id="19"/>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8E787D"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20" w:name="_Toc441175820"/>
      <w:r>
        <w:t>System Flow Chart</w:t>
      </w:r>
      <w:bookmarkEnd w:id="20"/>
    </w:p>
    <w:p w:rsidR="0062639F" w:rsidRPr="0062639F" w:rsidRDefault="0062639F" w:rsidP="0062639F">
      <w:pPr>
        <w:pStyle w:val="NoSpacing"/>
      </w:pPr>
    </w:p>
    <w:p w:rsidR="00CD5CBE" w:rsidRDefault="008E787D"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1" w:name="_Toc441175821"/>
      <w:r>
        <w:t>Fact Finding Methods</w:t>
      </w:r>
      <w:bookmarkEnd w:id="21"/>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527206" w:rsidRDefault="00527206"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27206" w:rsidRDefault="00527206"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527206" w:rsidRDefault="00527206"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27206" w:rsidRDefault="00527206"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527206" w:rsidRDefault="00527206"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27206" w:rsidRDefault="00527206"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527206" w:rsidRDefault="00527206"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27206" w:rsidRDefault="00527206"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527206" w:rsidRDefault="00527206"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27206" w:rsidRDefault="00527206"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527206" w:rsidRDefault="00527206"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7206" w:rsidRDefault="00527206"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527206" w:rsidRDefault="00527206"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27206" w:rsidRDefault="00527206"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527206" w:rsidRDefault="00527206"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27206" w:rsidRDefault="00527206"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527206" w:rsidRDefault="00527206"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27206" w:rsidRDefault="00527206"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527206" w:rsidRDefault="00527206"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27206" w:rsidRDefault="00527206"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2" w:name="_Toc441175822"/>
      <w:r>
        <w:t>Benefits of the proposed system</w:t>
      </w:r>
      <w:bookmarkEnd w:id="22"/>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3" w:name="_Toc441175823"/>
      <w:r>
        <w:lastRenderedPageBreak/>
        <w:t>Design</w:t>
      </w:r>
      <w:bookmarkEnd w:id="23"/>
    </w:p>
    <w:p w:rsidR="00784FB4" w:rsidRDefault="00480DAF" w:rsidP="00784FB4">
      <w:pPr>
        <w:pStyle w:val="Heading2"/>
      </w:pPr>
      <w:bookmarkStart w:id="24" w:name="_Toc441175824"/>
      <w:r>
        <w:t>Overall System Design</w:t>
      </w:r>
      <w:bookmarkEnd w:id="24"/>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5" w:name="_Toc441175825"/>
      <w:r>
        <w:t>Solution Limitations</w:t>
      </w:r>
      <w:bookmarkEnd w:id="25"/>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6" w:name="_Toc441175826"/>
      <w:r>
        <w:t xml:space="preserve">Description of </w:t>
      </w:r>
      <w:r w:rsidR="00AD5F3C">
        <w:t>Modular Structure</w:t>
      </w:r>
      <w:bookmarkEnd w:id="26"/>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7" w:name="_Toc441175827"/>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41175828"/>
      <w:r>
        <w:t>Storage Material and Format</w:t>
      </w:r>
      <w:bookmarkEnd w:id="28"/>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41175829"/>
      <w:r>
        <w:t>Human-Computer Interface</w:t>
      </w:r>
      <w:bookmarkEnd w:id="29"/>
    </w:p>
    <w:p w:rsidR="00E353F6" w:rsidRPr="00E353F6" w:rsidRDefault="00E353F6" w:rsidP="00E353F6">
      <w:pPr>
        <w:pStyle w:val="NoSpacing"/>
      </w:pPr>
    </w:p>
    <w:p w:rsidR="001C029F" w:rsidRDefault="001C029F" w:rsidP="001C029F">
      <w:pPr>
        <w:pStyle w:val="Heading2"/>
      </w:pPr>
      <w:bookmarkStart w:id="30" w:name="_Toc441175830"/>
      <w:r>
        <w:t>Sample of Data Entry</w:t>
      </w:r>
      <w:bookmarkEnd w:id="30"/>
    </w:p>
    <w:p w:rsidR="00EE2DDA" w:rsidRPr="00EE2DDA" w:rsidRDefault="00EE2DDA" w:rsidP="00EE2DDA">
      <w:pPr>
        <w:pStyle w:val="NoSpacing"/>
      </w:pPr>
    </w:p>
    <w:p w:rsidR="001C029F" w:rsidRDefault="001C029F" w:rsidP="001C029F">
      <w:pPr>
        <w:pStyle w:val="Heading2"/>
      </w:pPr>
      <w:bookmarkStart w:id="31" w:name="_Toc441175831"/>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41175832"/>
      <w:r>
        <w:lastRenderedPageBreak/>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33" w:name="_Toc441175833"/>
      <w:r>
        <w:t>System Security</w:t>
      </w:r>
      <w:bookmarkEnd w:id="33"/>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41175834"/>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5" w:name="_Toc441175835"/>
      <w:r>
        <w:t>Testing</w:t>
      </w:r>
      <w:bookmarkEnd w:id="35"/>
    </w:p>
    <w:p w:rsidR="004C6C0B" w:rsidRDefault="004C6C0B" w:rsidP="004C6C0B">
      <w:pPr>
        <w:pStyle w:val="Heading2"/>
      </w:pPr>
      <w:bookmarkStart w:id="36" w:name="_Toc441175836"/>
      <w:r>
        <w:t>Test Plan</w:t>
      </w:r>
      <w:bookmarkEnd w:id="36"/>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Right click on the taskbar icon,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Right click on the taskbar icon,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Window closes, server receives a delete booking message, clients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Window closes, server receives booking message, clients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Right click on the taskbar icon,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Edit Department window appears,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9354F" w:rsidP="007A05EF">
      <w:pPr>
        <w:pStyle w:val="Heading2"/>
      </w:pPr>
      <w:bookmarkStart w:id="37" w:name="_Toc441175837"/>
      <w:r>
        <w:rPr>
          <w:noProof/>
          <w:lang w:eastAsia="en-GB"/>
        </w:rPr>
        <w:lastRenderedPageBreak/>
        <w:drawing>
          <wp:anchor distT="0" distB="0" distL="114300" distR="114300" simplePos="0" relativeHeight="251715584" behindDoc="0" locked="0" layoutInCell="1" allowOverlap="1" wp14:anchorId="2A112AD6" wp14:editId="6FA51D2B">
            <wp:simplePos x="0" y="0"/>
            <wp:positionH relativeFrom="column">
              <wp:posOffset>4485005</wp:posOffset>
            </wp:positionH>
            <wp:positionV relativeFrom="paragraph">
              <wp:posOffset>701040</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EF">
        <w:t>Test</w:t>
      </w:r>
      <w:r w:rsidR="001B1862">
        <w:t xml:space="preserve"> Results -</w:t>
      </w:r>
      <w:r w:rsidR="007A05EF">
        <w:t xml:space="preserve"> Evidence</w:t>
      </w:r>
      <w:bookmarkEnd w:id="37"/>
    </w:p>
    <w:p w:rsidR="00BD6249" w:rsidRPr="00BD6249" w:rsidRDefault="00BD6249" w:rsidP="00DB1035">
      <w:pPr>
        <w:pStyle w:val="NoSpacing"/>
      </w:pP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The filter on the Students section of the EditBooking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bookmarkStart w:id="38" w:name="_Toc441175838"/>
      <w:r>
        <w:lastRenderedPageBreak/>
        <w:t>Minimum Test Data</w:t>
      </w:r>
      <w:bookmarkEnd w:id="38"/>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9" w:name="_Toc441175839"/>
      <w:r>
        <w:lastRenderedPageBreak/>
        <w:t>System Maintenance</w:t>
      </w:r>
      <w:bookmarkEnd w:id="39"/>
    </w:p>
    <w:p w:rsidR="00FA3B09" w:rsidRDefault="00A3461B" w:rsidP="00BE72B5">
      <w:pPr>
        <w:pStyle w:val="Heading2"/>
      </w:pPr>
      <w:bookmarkStart w:id="40" w:name="_Toc441175840"/>
      <w:r>
        <w:t>Introduction</w:t>
      </w:r>
      <w:bookmarkEnd w:id="40"/>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6"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bookmarkStart w:id="41" w:name="_Toc441175841"/>
      <w:r>
        <w:t>Description of Modular System</w:t>
      </w:r>
      <w:bookmarkEnd w:id="41"/>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0D0AD1" w:rsidP="003A740C">
      <w:pPr>
        <w:pStyle w:val="Heading2"/>
      </w:pPr>
      <w:bookmarkStart w:id="42" w:name="_Toc441175842"/>
      <w:r>
        <w:lastRenderedPageBreak/>
        <w:t>Shared</w:t>
      </w:r>
      <w:bookmarkEnd w:id="42"/>
    </w:p>
    <w:p w:rsidR="000D0AD1" w:rsidRPr="008F5C0E" w:rsidRDefault="00B2448B" w:rsidP="000D0AD1">
      <w:pPr>
        <w:pStyle w:val="NoSpacing"/>
      </w:pPr>
      <w:r>
        <w:rPr>
          <w:noProof/>
          <w:lang w:eastAsia="en-GB"/>
        </w:rPr>
        <w:drawing>
          <wp:anchor distT="0" distB="0" distL="114300" distR="114300" simplePos="0" relativeHeight="251756544" behindDoc="0" locked="0" layoutInCell="1" allowOverlap="1" wp14:anchorId="7F6E5952" wp14:editId="4765A00A">
            <wp:simplePos x="0" y="0"/>
            <wp:positionH relativeFrom="column">
              <wp:posOffset>2380615</wp:posOffset>
            </wp:positionH>
            <wp:positionV relativeFrom="paragraph">
              <wp:posOffset>12065</wp:posOffset>
            </wp:positionV>
            <wp:extent cx="4338955" cy="4701540"/>
            <wp:effectExtent l="0" t="0" r="4445" b="3810"/>
            <wp:wrapSquare wrapText="bothSides"/>
            <wp:docPr id="297" name="Picture 297"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Sha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95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p>
    <w:p w:rsidR="00FC0AE6" w:rsidRDefault="00FC0AE6" w:rsidP="00FC0AE6">
      <w:pPr>
        <w:rPr>
          <w:rFonts w:cs="Consolas"/>
          <w:sz w:val="24"/>
        </w:rPr>
      </w:pPr>
      <w:r>
        <w:br w:type="page"/>
      </w:r>
    </w:p>
    <w:p w:rsidR="003118E5" w:rsidRDefault="00536FBD"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lastRenderedPageBreak/>
        <mc:AlternateContent>
          <mc:Choice Requires="wps">
            <w:drawing>
              <wp:anchor distT="0" distB="0" distL="114300" distR="114300" simplePos="0" relativeHeight="251788288" behindDoc="0" locked="0" layoutInCell="1" allowOverlap="1" wp14:anchorId="3EE4E550" wp14:editId="6E3E0893">
                <wp:simplePos x="0" y="0"/>
                <wp:positionH relativeFrom="column">
                  <wp:posOffset>3890513</wp:posOffset>
                </wp:positionH>
                <wp:positionV relativeFrom="paragraph">
                  <wp:posOffset>-112142</wp:posOffset>
                </wp:positionV>
                <wp:extent cx="2932179" cy="81032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2179" cy="810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D55640" w:rsidRDefault="00527206"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6" type="#_x0000_t202" style="position:absolute;margin-left:306.35pt;margin-top:-8.85pt;width:230.9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" filled="f" strokecolor="black [3213]" strokeweight=".5pt">
                <v:textbox>
                  <w:txbxContent>
                    <w:p w:rsidR="00527206" w:rsidRPr="00D55640" w:rsidRDefault="00527206"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3118E5">
        <w:rPr>
          <w:rFonts w:ascii="Consolas" w:hAnsi="Consolas" w:cs="Consolas"/>
          <w:color w:val="0000FF"/>
          <w:sz w:val="19"/>
          <w:szCs w:val="19"/>
          <w:highlight w:val="white"/>
        </w:rPr>
        <w:t>using</w:t>
      </w:r>
      <w:r w:rsidR="003118E5">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284BFA"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0336" behindDoc="0" locked="0" layoutInCell="1" allowOverlap="1" wp14:anchorId="4BA087AA" wp14:editId="68816F3B">
                <wp:simplePos x="0" y="0"/>
                <wp:positionH relativeFrom="column">
                  <wp:posOffset>1483743</wp:posOffset>
                </wp:positionH>
                <wp:positionV relativeFrom="paragraph">
                  <wp:posOffset>77398</wp:posOffset>
                </wp:positionV>
                <wp:extent cx="5192395" cy="1646555"/>
                <wp:effectExtent l="38100" t="76200" r="27305" b="10795"/>
                <wp:wrapNone/>
                <wp:docPr id="321" name="Group 321"/>
                <wp:cNvGraphicFramePr/>
                <a:graphic xmlns:a="http://schemas.openxmlformats.org/drawingml/2006/main">
                  <a:graphicData uri="http://schemas.microsoft.com/office/word/2010/wordprocessingGroup">
                    <wpg:wgp>
                      <wpg:cNvGrpSpPr/>
                      <wpg:grpSpPr>
                        <a:xfrm>
                          <a:off x="0" y="0"/>
                          <a:ext cx="5192395" cy="1646555"/>
                          <a:chOff x="0" y="-129447"/>
                          <a:chExt cx="5192500" cy="1647696"/>
                        </a:xfrm>
                      </wpg:grpSpPr>
                      <wpg:grpSp>
                        <wpg:cNvPr id="322" name="Group 322"/>
                        <wpg:cNvGrpSpPr/>
                        <wpg:grpSpPr>
                          <a:xfrm>
                            <a:off x="0" y="-129447"/>
                            <a:ext cx="5192500" cy="1647696"/>
                            <a:chOff x="-77638" y="-129447"/>
                            <a:chExt cx="5192500" cy="1647696"/>
                          </a:xfrm>
                        </wpg:grpSpPr>
                        <wps:wsp>
                          <wps:cNvPr id="323" name="Text Box 323"/>
                          <wps:cNvSpPr txBox="1"/>
                          <wps:spPr>
                            <a:xfrm>
                              <a:off x="2691067" y="120707"/>
                              <a:ext cx="2423795" cy="1397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A30DA6" w:rsidRDefault="00527206"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flipV="1">
                              <a:off x="1362974" y="293269"/>
                              <a:ext cx="1328303" cy="146634"/>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77638" y="-129447"/>
                              <a:ext cx="2768604" cy="378978"/>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s:wsp>
                        <wps:cNvPr id="326" name="Straight Arrow Connector 326"/>
                        <wps:cNvCnPr/>
                        <wps:spPr>
                          <a:xfrm flipH="1">
                            <a:off x="1069698" y="1277633"/>
                            <a:ext cx="1699217" cy="1"/>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21" o:spid="_x0000_s1057" style="position:absolute;margin-left:116.85pt;margin-top:6.1pt;width:408.85pt;height:129.65pt;z-index:251790336;mso-position-horizontal-relative:text;mso-position-vertical-relative:text;mso-height-relative:margin" coordorigin=",-1294" coordsize="51925,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">
                <v:group id="Group 322" o:spid="_x0000_s1058" style="position:absolute;top:-1294;width:51925;height:16476" coordorigin="-776,-1294" coordsize="51925,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59" type="#_x0000_t202" style="position:absolute;left:26910;top:1207;width:24238;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I8UA&#10;AADcAAAADwAAAGRycy9kb3ducmV2LnhtbESPQWvCQBSE70L/w/IKvZlNjYikWcUGLAHxkOilt0f2&#10;mQSzb0N21fTfdwsFj8PMfMNk28n04k6j6ywreI9iEMS11R03Cs6n/XwNwnlkjb1lUvBDDrabl1mG&#10;qbYPLule+UYECLsUFbTeD6mUrm7JoIvsQBy8ix0N+iDHRuoRHwFuermI45U02HFYaHGgvKX6Wt2M&#10;gvyqP+VXua4OZb4k3R+/j6diUOrtddp9gPA0+Wf4v11oBcki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10jxQAAANwAAAAPAAAAAAAAAAAAAAAAAJgCAABkcnMv&#10;ZG93bnJldi54bWxQSwUGAAAAAAQABAD1AAAAigMAAAAA&#10;" filled="f" strokecolor="black [3213]" strokeweight=".5pt">
                    <v:textbox>
                      <w:txbxContent>
                        <w:p w:rsidR="00527206" w:rsidRPr="00A30DA6" w:rsidRDefault="00527206" w:rsidP="003118E5">
                          <w:pPr>
                            <w:pStyle w:val="NoSpacing"/>
                          </w:pPr>
                          <w:r>
                            <w:t xml:space="preserve">The member property </w:t>
                          </w:r>
                          <w:r w:rsidRPr="00A30DA6">
                            <w:rPr>
                              <w:i/>
                            </w:rPr>
                            <w:t>Base</w:t>
                          </w:r>
                          <w:r>
                            <w:t xml:space="preserve"> (type </w:t>
                          </w:r>
                          <w:r>
                            <w:rPr>
                              <w:i/>
                            </w:rPr>
                            <w:t>Stream</w:t>
                          </w:r>
                          <w:r>
                            <w:t xml:space="preserve">) inherits </w:t>
                          </w:r>
                          <w:proofErr w:type="spellStart"/>
                          <w:r w:rsidRPr="00A30DA6">
                            <w:rPr>
                              <w:i/>
                            </w:rPr>
                            <w:t>IDisposable</w:t>
                          </w:r>
                          <w:proofErr w:type="spellEnd"/>
                          <w:r>
                            <w:t>, so must be disposed of appropriately – good practice dictates this class should thus be disposable as well, which makes it easier to deal with disposing of the member.</w:t>
                          </w:r>
                        </w:p>
                      </w:txbxContent>
                    </v:textbox>
                  </v:shape>
                  <v:shapetype id="_x0000_t32" coordsize="21600,21600" o:spt="32" o:oned="t" path="m,l21600,21600e" filled="f">
                    <v:path arrowok="t" fillok="f" o:connecttype="none"/>
                    <o:lock v:ext="edit" shapetype="t"/>
                  </v:shapetype>
                  <v:shape id="Straight Arrow Connector 324" o:spid="_x0000_s1060" type="#_x0000_t32" style="position:absolute;left:13629;top:2932;width:13283;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jysQAAADcAAAADwAAAGRycy9kb3ducmV2LnhtbESP0YrCMBRE3xf8h3AFXxZNrYt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GPKxAAAANwAAAAPAAAAAAAAAAAA&#10;AAAAAKECAABkcnMvZG93bnJldi54bWxQSwUGAAAAAAQABAD5AAAAkgMAAAAA&#10;" strokecolor="red">
                    <v:stroke endarrow="open"/>
                  </v:shape>
                  <v:shape id="Straight Arrow Connector 325" o:spid="_x0000_s1061" type="#_x0000_t32" style="position:absolute;left:-776;top:-1294;width:27685;height:3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UcQAAADcAAAADwAAAGRycy9kb3ducmV2LnhtbESP0YrCMBRE3xf8h3AFXxZNrax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ZRxAAAANwAAAAPAAAAAAAAAAAA&#10;AAAAAKECAABkcnMvZG93bnJldi54bWxQSwUGAAAAAAQABAD5AAAAkgMAAAAA&#10;" strokecolor="red">
                    <v:stroke endarrow="open"/>
                  </v:shape>
                </v:group>
                <v:shape id="Straight Arrow Connector 326" o:spid="_x0000_s1062" type="#_x0000_t32" style="position:absolute;left:10696;top:12776;width:16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gaMQAAADcAAAADwAAAGRycy9kb3ducmV2LnhtbESPQYvCMBSE74L/ITzBi6ypCiJdo4io&#10;eKurHvT2aJ5tsXkpTWy7/34jCHscZuYbZrnuTCkaql1hWcFkHIEgTq0uOFNwvey/FiCcR9ZYWiYF&#10;v+Rgver3lhhr2/IPNWefiQBhF6OC3PsqltKlORl0Y1sRB+9ha4M+yDqTusY2wE0pp1E0lwYLDgs5&#10;VrTNKX2eX0ZBc0hednIf3doT7R7tYZHc/S5RajjoNt8gPHX+P/xpH7WC2X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2BoxAAAANwAAAAPAAAAAAAAAAAA&#10;AAAAAKECAABkcnMvZG93bnJldi54bWxQSwUGAAAAAAQABAD5AAAAkgMAAAAA&#10;" strokecolor="red">
                  <v:stroke endarrow="open"/>
                </v:shape>
              </v:group>
            </w:pict>
          </mc:Fallback>
        </mc:AlternateContent>
      </w:r>
      <w:r w:rsidR="003118E5">
        <w:rPr>
          <w:rFonts w:ascii="Consolas" w:hAnsi="Consolas" w:cs="Consolas"/>
          <w:color w:val="000000"/>
          <w:sz w:val="19"/>
          <w:szCs w:val="19"/>
          <w:highlight w:val="white"/>
        </w:rPr>
        <w:t xml:space="preserve">        : </w:t>
      </w:r>
      <w:r w:rsidR="003118E5">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2384" behindDoc="0" locked="0" layoutInCell="1" allowOverlap="1" wp14:anchorId="20466A98" wp14:editId="48741C04">
                <wp:simplePos x="0" y="0"/>
                <wp:positionH relativeFrom="column">
                  <wp:posOffset>3101975</wp:posOffset>
                </wp:positionH>
                <wp:positionV relativeFrom="paragraph">
                  <wp:posOffset>55880</wp:posOffset>
                </wp:positionV>
                <wp:extent cx="3717290" cy="1035050"/>
                <wp:effectExtent l="0" t="0" r="16510" b="12700"/>
                <wp:wrapNone/>
                <wp:docPr id="327" name="Group 327"/>
                <wp:cNvGraphicFramePr/>
                <a:graphic xmlns:a="http://schemas.openxmlformats.org/drawingml/2006/main">
                  <a:graphicData uri="http://schemas.microsoft.com/office/word/2010/wordprocessingGroup">
                    <wpg:wgp>
                      <wpg:cNvGrpSpPr/>
                      <wpg:grpSpPr>
                        <a:xfrm>
                          <a:off x="0" y="0"/>
                          <a:ext cx="3717290" cy="1035050"/>
                          <a:chOff x="0" y="138023"/>
                          <a:chExt cx="3717758" cy="1035050"/>
                        </a:xfrm>
                      </wpg:grpSpPr>
                      <wps:wsp>
                        <wps:cNvPr id="328" name="Text Box 328"/>
                        <wps:cNvSpPr txBox="1"/>
                        <wps:spPr>
                          <a:xfrm>
                            <a:off x="1293963" y="138023"/>
                            <a:ext cx="2423795"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D55640" w:rsidRDefault="00527206"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ight Brace 329"/>
                        <wps:cNvSpPr/>
                        <wps:spPr>
                          <a:xfrm>
                            <a:off x="0" y="198407"/>
                            <a:ext cx="207034" cy="897147"/>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63" style="position:absolute;margin-left:244.25pt;margin-top:4.4pt;width:292.7pt;height:81.5pt;z-index:251792384;mso-position-horizontal-relative:text;mso-position-vertical-relative:text;mso-width-relative:margin;mso-height-relative:margin" coordorigin=",1380" coordsize="3717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">
                <v:shape id="Text Box 328" o:spid="_x0000_s1064" type="#_x0000_t202" style="position:absolute;left:12939;top:1380;width:24238;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UsIA&#10;AADcAAAADwAAAGRycy9kb3ducmV2LnhtbERPTWuDQBC9B/oflgn0lqyxJQSTTWiFFKHkoOaS2+BO&#10;VeLOirtR+++7h0KOj/d9OM2mEyMNrrWsYLOOQBBXVrdcK7iW59UOhPPIGjvLpOCXHJyOL4sDJtpO&#10;nNNY+FqEEHYJKmi87xMpXdWQQbe2PXHgfuxg0Ac41FIPOIVw08k4irbSYMuhocGe0oaqe/EwCtK7&#10;/pRf+a74ztN30t3ldimzXqnX5fyxB+Fp9k/xvzvTCt7isDa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89SwgAAANwAAAAPAAAAAAAAAAAAAAAAAJgCAABkcnMvZG93&#10;bnJldi54bWxQSwUGAAAAAAQABAD1AAAAhwMAAAAA&#10;" filled="f" strokecolor="black [3213]" strokeweight=".5pt">
                  <v:textbox>
                    <w:txbxContent>
                      <w:p w:rsidR="00527206" w:rsidRPr="00D55640" w:rsidRDefault="00527206" w:rsidP="00D51A27">
                        <w:pPr>
                          <w:pStyle w:val="NoSpacing"/>
                        </w:pPr>
                        <w:r>
                          <w:t>These abstract functions dictate that all concrete subclasses of Writer must provide implementations for these standard outpu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9" o:spid="_x0000_s1065" type="#_x0000_t88" style="position:absolute;top:1984;width:2070;height: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4XMMA&#10;AADcAAAADwAAAGRycy9kb3ducmV2LnhtbESPQYvCMBSE7wv+h/AEb2uqYtFqFLXoelu2Cl4fzbMt&#10;Ni+liVr/vVlY2OMwM98wy3VnavGg1lWWFYyGEQji3OqKCwXn0/5zBsJ5ZI21ZVLwIgfrVe9jiYm2&#10;T/6hR+YLESDsElRQet8kUrq8JINuaBvi4F1ta9AH2RZSt/gMcFPLcRTF0mDFYaHEhnYl5bfsbhRc&#10;mnT79Uqnh2N2mdnv2KT7PE6VGvS7zQKEp87/h//aR61gMp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M4XMMAAADcAAAADwAAAAAAAAAAAAAAAACYAgAAZHJzL2Rv&#10;d25yZXYueG1sUEsFBgAAAAAEAAQA9QAAAIgDAAAAAA==&#10;" adj="415" strokecolor="red"/>
              </v:group>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621EAF" w:rsidRDefault="00527206"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6"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AzrQgjkgIAAJcFAAAOAAAAAAAAAAAAAAAAAC4CAABkcnMvZTJvRG9jLnht&#10;bFBLAQItABQABgAIAAAAIQCDd4WQ4AAAAAsBAAAPAAAAAAAAAAAAAAAAAOwEAABkcnMvZG93bnJl&#10;di54bWxQSwUGAAAAAAQABADzAAAA+QUAAAAA&#10;" filled="f" strokecolor="black [3213]" strokeweight=".5pt">
                <v:textbox>
                  <w:txbxContent>
                    <w:p w:rsidR="00527206" w:rsidRPr="00621EAF" w:rsidRDefault="00527206"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ACAA7" wp14:editId="59FD3F49">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553597" w:rsidRDefault="00527206" w:rsidP="009E6D70">
                            <w:pPr>
                              <w:pStyle w:val="NoSpacing"/>
                            </w:pPr>
                            <w:r>
                              <w:t xml:space="preserve">This is a concrete implementation of the abstract </w:t>
                            </w:r>
                            <w:r>
                              <w:rPr>
                                <w:i/>
                              </w:rPr>
                              <w:t>Writer</w:t>
                            </w:r>
                            <w:r>
                              <w:t xml:space="preserve"> class designed to write using plain text. In essence, this is simply a wrapper over a </w:t>
                            </w:r>
                            <w:r>
                              <w:rPr>
                                <w:i/>
                              </w:rPr>
                              <w:t>St</w:t>
                            </w:r>
                            <w:r w:rsidRPr="00553597">
                              <w:rPr>
                                <w:i/>
                              </w:rPr>
                              <w:t>reamWriter</w:t>
                            </w:r>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67"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" filled="f" strokecolor="black [3213]" strokeweight=".5pt">
                <v:textbox>
                  <w:txbxContent>
                    <w:p w:rsidR="00527206" w:rsidRPr="00553597" w:rsidRDefault="00527206" w:rsidP="009E6D70">
                      <w:pPr>
                        <w:pStyle w:val="NoSpacing"/>
                      </w:pPr>
                      <w:r>
                        <w:t xml:space="preserve">This is a concrete implementation of the abstract </w:t>
                      </w:r>
                      <w:r>
                        <w:rPr>
                          <w:i/>
                        </w:rPr>
                        <w:t>Writer</w:t>
                      </w:r>
                      <w:r>
                        <w:t xml:space="preserve"> class designed to write using plain text. In essence, this is simply a wrapper over a </w:t>
                      </w:r>
                      <w:proofErr w:type="spellStart"/>
                      <w:r>
                        <w:rPr>
                          <w:i/>
                        </w:rPr>
                        <w:t>St</w:t>
                      </w:r>
                      <w:r w:rsidRPr="00553597">
                        <w:rPr>
                          <w:i/>
                        </w:rPr>
                        <w:t>reamWriter</w:t>
                      </w:r>
                      <w:proofErr w:type="spellEnd"/>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536BA4" w:rsidP="00DC6171">
      <w:pPr>
        <w:autoSpaceDE w:val="0"/>
        <w:autoSpaceDN w:val="0"/>
        <w:adjustRightInd w:val="0"/>
        <w:spacing w:after="0" w:line="240" w:lineRule="auto"/>
        <w:rPr>
          <w:rFonts w:ascii="Consolas" w:hAnsi="Consolas" w:cs="Consolas"/>
          <w:color w:val="000000"/>
          <w:sz w:val="19"/>
          <w:szCs w:val="19"/>
          <w:highlight w:val="white"/>
        </w:rPr>
      </w:pPr>
      <w:r>
        <w:rPr>
          <w:rFonts w:cs="Consolas"/>
          <w:sz w:val="24"/>
        </w:rPr>
        <w:br w:type="page"/>
      </w:r>
      <w:r w:rsidR="00DC6171">
        <w:rPr>
          <w:rFonts w:ascii="Consolas" w:hAnsi="Consolas" w:cs="Consolas"/>
          <w:color w:val="0000FF"/>
          <w:sz w:val="19"/>
          <w:szCs w:val="19"/>
          <w:highlight w:val="white"/>
        </w:rPr>
        <w:lastRenderedPageBreak/>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0EBEF69D" wp14:editId="4F07AFAA">
                <wp:simplePos x="0" y="0"/>
                <wp:positionH relativeFrom="column">
                  <wp:posOffset>4330460</wp:posOffset>
                </wp:positionH>
                <wp:positionV relativeFrom="paragraph">
                  <wp:posOffset>-115091</wp:posOffset>
                </wp:positionV>
                <wp:extent cx="2423160" cy="127671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2423160" cy="12767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C47BE9" w:rsidRDefault="00527206" w:rsidP="00EA10F5">
                            <w:pPr>
                              <w:pStyle w:val="NoSpacing"/>
                            </w:pPr>
                            <w:r>
                              <w:t xml:space="preserve">This is a concrete implementation of the abstract </w:t>
                            </w:r>
                            <w:r>
                              <w:rPr>
                                <w:i/>
                              </w:rPr>
                              <w:t>Writer</w:t>
                            </w:r>
                            <w:r>
                              <w:t xml:space="preserve"> class designed to write using binary. </w:t>
                            </w:r>
                            <w:r>
                              <w:rPr>
                                <w:i/>
                              </w:rPr>
                              <w:t>BinaryWriter</w:t>
                            </w:r>
                            <w:r>
                              <w:t xml:space="preserve"> couldn’t be used as it outputs in host rather than network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68" type="#_x0000_t202" style="position:absolute;margin-left:341pt;margin-top:-9.05pt;width:190.8pt;height:100.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" filled="f" strokecolor="black [3213]" strokeweight=".5pt">
                <v:textbox>
                  <w:txbxContent>
                    <w:p w:rsidR="00527206" w:rsidRPr="00C47BE9" w:rsidRDefault="00527206" w:rsidP="00EA10F5">
                      <w:pPr>
                        <w:pStyle w:val="NoSpacing"/>
                      </w:pPr>
                      <w:r>
                        <w:t xml:space="preserve">This is a concrete implementation of the abstract </w:t>
                      </w:r>
                      <w:r>
                        <w:rPr>
                          <w:i/>
                        </w:rPr>
                        <w:t>Writer</w:t>
                      </w:r>
                      <w:r>
                        <w:t xml:space="preserve"> class designed to write using binary. </w:t>
                      </w:r>
                      <w:proofErr w:type="spellStart"/>
                      <w:r>
                        <w:rPr>
                          <w:i/>
                        </w:rPr>
                        <w:t>BinaryWriter</w:t>
                      </w:r>
                      <w:proofErr w:type="spellEnd"/>
                      <w:r>
                        <w:t xml:space="preserve"> couldn’t be used as it outputs in host rather than network order.</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553597" w:rsidRDefault="00527206"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69"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Bckg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Chp0BckgIAAJcFAAAOAAAAAAAAAAAAAAAAAC4CAABkcnMvZTJvRG9jLnht&#10;bFBLAQItABQABgAIAAAAIQCp5PUg4AAAAAoBAAAPAAAAAAAAAAAAAAAAAOwEAABkcnMvZG93bnJl&#10;di54bWxQSwUGAAAAAAQABADzAAAA+QUAAAAA&#10;" filled="f" strokecolor="black [3213]" strokeweight=".5pt">
                <v:textbox>
                  <w:txbxContent>
                    <w:p w:rsidR="00527206" w:rsidRPr="00553597" w:rsidRDefault="00527206"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CD0B89" w:rsidRDefault="00527206"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0"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mek91JACAACXBQAADgAAAAAAAAAAAAAAAAAuAgAAZHJzL2Uyb0RvYy54bWxQ&#10;SwECLQAUAAYACAAAACEAfGygb+AAAAAKAQAADwAAAAAAAAAAAAAAAADqBAAAZHJzL2Rvd25yZXYu&#10;eG1sUEsFBgAAAAAEAAQA8wAAAPcFAAAAAA==&#10;" filled="f" strokecolor="black [3213]" strokeweight=".5pt">
                <v:textbox>
                  <w:txbxContent>
                    <w:p w:rsidR="00527206" w:rsidRPr="00CD0B89" w:rsidRDefault="00527206"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UTF8.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035EB9" w:rsidRDefault="00527206"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1"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MKnlf+SAgAAlgUAAA4AAAAAAAAAAAAAAAAALgIAAGRycy9lMm9Eb2Mu&#10;eG1sUEsBAi0AFAAGAAgAAAAhABIqJHTiAAAADAEAAA8AAAAAAAAAAAAAAAAA7AQAAGRycy9kb3du&#10;cmV2LnhtbFBLBQYAAAAABAAEAPMAAAD7BQAAAAA=&#10;" filled="f" strokecolor="black [3213]" strokeweight=".5pt">
                <v:textbox>
                  <w:txbxContent>
                    <w:p w:rsidR="00527206" w:rsidRPr="00035EB9" w:rsidRDefault="00527206" w:rsidP="00FA62A0">
                      <w:pPr>
                        <w:pStyle w:val="NoSpacing"/>
                        <w:rPr>
                          <w:b/>
                        </w:rPr>
                      </w:pPr>
                      <w:r>
                        <w:t xml:space="preserve">Again, the member property </w:t>
                      </w:r>
                      <w:r w:rsidRPr="002F4848">
                        <w:rPr>
                          <w:i/>
                        </w:rPr>
                        <w:t>Base</w:t>
                      </w:r>
                      <w:r>
                        <w:t xml:space="preserve"> inherits </w:t>
                      </w:r>
                      <w:proofErr w:type="spellStart"/>
                      <w:r>
                        <w:rPr>
                          <w:i/>
                        </w:rPr>
                        <w:t>IDisposable</w:t>
                      </w:r>
                      <w:proofErr w:type="spellEnd"/>
                      <w:r>
                        <w:t xml:space="preserve">, so this class inherits </w:t>
                      </w:r>
                      <w:proofErr w:type="spellStart"/>
                      <w:r w:rsidRPr="00035EB9">
                        <w:rPr>
                          <w:i/>
                        </w:rPr>
                        <w:t>IDisposable</w:t>
                      </w:r>
                      <w:proofErr w:type="spellEnd"/>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9B6EAA" w:rsidRDefault="00527206" w:rsidP="00FA62A0">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2"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" filled="f" strokecolor="black [3213]" strokeweight=".5pt">
                <v:textbox>
                  <w:txbxContent>
                    <w:p w:rsidR="00527206" w:rsidRPr="009B6EAA" w:rsidRDefault="00527206"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9B6EAA" w:rsidRDefault="00527206" w:rsidP="00FA62A0">
                            <w:pPr>
                              <w:pStyle w:val="NoSpacing"/>
                            </w:pPr>
                            <w:r>
                              <w:t xml:space="preserve">The abstract </w:t>
                            </w:r>
                            <w:r>
                              <w:rPr>
                                <w:i/>
                              </w:rPr>
                              <w:t>Reader</w:t>
                            </w:r>
                            <w:r>
                              <w:t xml:space="preserve"> class provides an input analogue to the </w:t>
                            </w:r>
                            <w:r>
                              <w:rPr>
                                <w:i/>
                              </w:rPr>
                              <w:t>Writer</w:t>
                            </w:r>
                            <w:r>
                              <w:t xml:space="preserve"> class, creating an interface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73"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" filled="f" strokecolor="black [3213]" strokeweight=".5pt">
                <v:textbox>
                  <w:txbxContent>
                    <w:p w:rsidR="00527206" w:rsidRPr="009B6EAA" w:rsidRDefault="00527206" w:rsidP="00FA62A0">
                      <w:pPr>
                        <w:pStyle w:val="NoSpacing"/>
                      </w:pPr>
                      <w:r>
                        <w:t xml:space="preserve">The abstract </w:t>
                      </w:r>
                      <w:r>
                        <w:rPr>
                          <w:i/>
                        </w:rPr>
                        <w:t>Reader</w:t>
                      </w:r>
                      <w:r>
                        <w:t xml:space="preserve"> class provides an input analogue to the </w:t>
                      </w:r>
                      <w:r>
                        <w:rPr>
                          <w:i/>
                        </w:rPr>
                        <w:t>Writer</w:t>
                      </w:r>
                      <w:r>
                        <w:t xml:space="preserve"> class, creating an interface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035EB9" w:rsidRDefault="00527206" w:rsidP="00EF1362">
                            <w:pPr>
                              <w:pStyle w:val="NoSpacing"/>
                              <w:rPr>
                                <w:b/>
                              </w:rPr>
                            </w:pPr>
                            <w:r>
                              <w:t>This generic function provides strongly typed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4"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X+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Jr6MDhRYQbVHZjjopstbflNj926Z&#10;Dw/M4Thhx3FFhHv8SAXYJehPlGzA/XnrPeKR5SilpMHxLKn/vWVOUKK+G+T/RTGZxHlOl8n55xFe&#10;3KlkdSoxW30F2HhkOEaXjhEf1HCUDvQzbpJl9IoiZjj6RqYMx6vQLQ3cRFwslwmEE2xZuDWPlkfT&#10;scyRm0/tM3O2J3BA7t/BMMhs9orHHTZqGlhuA8g6kTwWuqtq3wCc/jQm/aaK6+X0nlDHfbp4AQ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qjS1/pACAACXBQAADgAAAAAAAAAAAAAAAAAuAgAAZHJzL2Uyb0RvYy54bWxQ&#10;SwECLQAUAAYACAAAACEAOYr0jeAAAAAKAQAADwAAAAAAAAAAAAAAAADqBAAAZHJzL2Rvd25yZXYu&#10;eG1sUEsFBgAAAAAEAAQA8wAAAPcFAAAAAA==&#10;" filled="f" strokecolor="black [3213]" strokeweight=".5pt">
                <v:textbox>
                  <w:txbxContent>
                    <w:p w:rsidR="00527206" w:rsidRPr="00035EB9" w:rsidRDefault="00527206" w:rsidP="00EF1362">
                      <w:pPr>
                        <w:pStyle w:val="NoSpacing"/>
                        <w:rPr>
                          <w:b/>
                        </w:rPr>
                      </w:pPr>
                      <w:r>
                        <w:t>This generic function provides strongly typed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1A6B70" w:rsidRDefault="00527206"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75"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mTkAIAAJcFAAAOAAAAZHJzL2Uyb0RvYy54bWysVEtPGzEQvlfqf7B8L/tISE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" filled="f" strokecolor="black [3213]" strokeweight=".5pt">
                <v:textbox>
                  <w:txbxContent>
                    <w:p w:rsidR="00527206" w:rsidRPr="001A6B70" w:rsidRDefault="00527206" w:rsidP="001A6B70">
                      <w:pPr>
                        <w:pStyle w:val="NoSpacing"/>
                      </w:pPr>
                      <w:proofErr w:type="spellStart"/>
                      <w:r w:rsidRPr="001A6B70">
                        <w:rPr>
                          <w:i/>
                        </w:rPr>
                        <w:t>TextReader</w:t>
                      </w:r>
                      <w:proofErr w:type="spellEnd"/>
                      <w:r>
                        <w:t xml:space="preserve"> is a concrete implementation of </w:t>
                      </w:r>
                      <w:r w:rsidRPr="001A6B70">
                        <w:rPr>
                          <w:i/>
                        </w:rPr>
                        <w:t>Reader</w:t>
                      </w:r>
                      <w:r>
                        <w:t xml:space="preserve">, designed to be used with a </w:t>
                      </w:r>
                      <w:proofErr w:type="spellStart"/>
                      <w:r w:rsidRPr="001A6B70">
                        <w:rPr>
                          <w:i/>
                        </w:rPr>
                        <w:t>TextWriter</w:t>
                      </w:r>
                      <w:proofErr w:type="spellEnd"/>
                      <w:r>
                        <w:t xml:space="preserve">. Similarly, it’s a wrapper around </w:t>
                      </w:r>
                      <w:proofErr w:type="spellStart"/>
                      <w:r w:rsidRPr="001A6B70">
                        <w:rPr>
                          <w:i/>
                        </w:rPr>
                        <w:t>StreamReader</w:t>
                      </w:r>
                      <w:proofErr w:type="spellEnd"/>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9B6EAA" w:rsidRDefault="00527206"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6"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MyjwIAAJY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HlK8zKPAgAAlgUAAA4AAAAAAAAAAAAAAAAALgIAAGRycy9lMm9Eb2MueG1sUEsB&#10;Ai0AFAAGAAgAAAAhAIb66cDfAAAACgEAAA8AAAAAAAAAAAAAAAAA6QQAAGRycy9kb3ducmV2Lnht&#10;bFBLBQYAAAAABAAEAPMAAAD1BQAAAAA=&#10;" filled="f" strokecolor="black [3213]" strokeweight=".5pt">
                <v:textbox>
                  <w:txbxContent>
                    <w:p w:rsidR="00527206" w:rsidRPr="009B6EAA" w:rsidRDefault="00527206"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102208" w:rsidRDefault="00531996"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808768" behindDoc="0" locked="0" layoutInCell="1" allowOverlap="1" wp14:anchorId="42ECE3D0" wp14:editId="14EC7104">
                <wp:simplePos x="0" y="0"/>
                <wp:positionH relativeFrom="column">
                  <wp:posOffset>4347713</wp:posOffset>
                </wp:positionH>
                <wp:positionV relativeFrom="paragraph">
                  <wp:posOffset>-43133</wp:posOffset>
                </wp:positionV>
                <wp:extent cx="2423160" cy="1966823"/>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8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855FB2" w:rsidRDefault="00527206" w:rsidP="00531996">
                            <w:pPr>
                              <w:pStyle w:val="NoSpacing"/>
                            </w:pPr>
                            <w:r>
                              <w:rPr>
                                <w:i/>
                              </w:rPr>
                              <w:t>NetReader</w:t>
                            </w:r>
                            <w:r>
                              <w:t xml:space="preserve"> is the largest class in this module. It provides the same style of access to the stream as </w:t>
                            </w:r>
                            <w:r w:rsidRPr="00855FB2">
                              <w:rPr>
                                <w:i/>
                              </w:rPr>
                              <w:t>TextReader</w:t>
                            </w:r>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r>
                              <w:rPr>
                                <w:i/>
                              </w:rPr>
                              <w:t>NetCore</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77" type="#_x0000_t202" style="position:absolute;margin-left:342.35pt;margin-top:-3.4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MYkQIAAJcFAAAOAAAAZHJzL2Uyb0RvYy54bWysVN9P2zAQfp+0/8Hy+0ibl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" filled="f" strokecolor="black [3213]" strokeweight=".5pt">
                <v:textbox>
                  <w:txbxContent>
                    <w:p w:rsidR="00527206" w:rsidRPr="00855FB2" w:rsidRDefault="00527206" w:rsidP="00531996">
                      <w:pPr>
                        <w:pStyle w:val="NoSpacing"/>
                      </w:pPr>
                      <w:proofErr w:type="spellStart"/>
                      <w:r>
                        <w:rPr>
                          <w:i/>
                        </w:rPr>
                        <w:t>NetReader</w:t>
                      </w:r>
                      <w:proofErr w:type="spellEnd"/>
                      <w:r>
                        <w:t xml:space="preserve"> is the largest class in this module. It provides the same style of access to the stream as </w:t>
                      </w:r>
                      <w:proofErr w:type="spellStart"/>
                      <w:r w:rsidRPr="00855FB2">
                        <w:rPr>
                          <w:i/>
                        </w:rPr>
                        <w:t>TextReader</w:t>
                      </w:r>
                      <w:proofErr w:type="spellEnd"/>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proofErr w:type="spellStart"/>
                      <w:r>
                        <w:rPr>
                          <w:i/>
                        </w:rPr>
                        <w:t>NetCore</w:t>
                      </w:r>
                      <w:proofErr w:type="spellEnd"/>
                      <w:r>
                        <w:t xml:space="preserve"> assembly.</w:t>
                      </w:r>
                    </w:p>
                  </w:txbxContent>
                </v:textbox>
              </v:shape>
            </w:pict>
          </mc:Fallback>
        </mc:AlternateContent>
      </w:r>
      <w:r w:rsidR="00102208">
        <w:rPr>
          <w:rFonts w:ascii="Consolas" w:hAnsi="Consolas" w:cs="Consolas"/>
          <w:color w:val="0000FF"/>
          <w:sz w:val="19"/>
          <w:szCs w:val="19"/>
          <w:highlight w:val="white"/>
        </w:rPr>
        <w:t>using</w:t>
      </w:r>
      <w:r w:rsidR="00102208">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527206"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0456E8BC" wp14:editId="152B1831">
                <wp:simplePos x="0" y="0"/>
                <wp:positionH relativeFrom="column">
                  <wp:posOffset>4347210</wp:posOffset>
                </wp:positionH>
                <wp:positionV relativeFrom="paragraph">
                  <wp:posOffset>762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855FB2" w:rsidRDefault="00527206" w:rsidP="00527206">
                            <w:pPr>
                              <w:pStyle w:val="NoSpacing"/>
                            </w:pPr>
                            <w:r>
                              <w:t xml:space="preserve">ReadBytes is a complicated function </w:t>
                            </w:r>
                            <w:r w:rsidR="00042A18">
                              <w:t>–</w:t>
                            </w:r>
                            <w:r>
                              <w:t xml:space="preserve"> </w:t>
                            </w:r>
                            <w:r w:rsidR="00042A18">
                              <w:t>it reads bytes into a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78" type="#_x0000_t202" style="position:absolute;margin-left:342.3pt;margin-top:.6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" filled="f" strokecolor="black [3213]" strokeweight=".5pt">
                <v:textbox>
                  <w:txbxContent>
                    <w:p w:rsidR="00527206" w:rsidRPr="00855FB2" w:rsidRDefault="00527206" w:rsidP="00527206">
                      <w:pPr>
                        <w:pStyle w:val="NoSpacing"/>
                      </w:pPr>
                      <w:proofErr w:type="spellStart"/>
                      <w:r>
                        <w:t>ReadBytes</w:t>
                      </w:r>
                      <w:proofErr w:type="spellEnd"/>
                      <w:r>
                        <w:t xml:space="preserve"> is a complicated function </w:t>
                      </w:r>
                      <w:r w:rsidR="00042A18">
                        <w:t>–</w:t>
                      </w:r>
                      <w:r>
                        <w:t xml:space="preserve"> </w:t>
                      </w:r>
                      <w:r w:rsidR="00042A18">
                        <w:t>it reads bytes into a buffer</w:t>
                      </w:r>
                      <w:bookmarkStart w:id="41" w:name="_GoBack"/>
                      <w:bookmarkEnd w:id="41"/>
                    </w:p>
                  </w:txbxContent>
                </v:textbox>
              </v:shape>
            </w:pict>
          </mc:Fallback>
        </mc:AlternateContent>
      </w:r>
      <w:r w:rsidR="00102208">
        <w:rPr>
          <w:rFonts w:ascii="Consolas" w:hAnsi="Consolas" w:cs="Consolas"/>
          <w:color w:val="000000"/>
          <w:sz w:val="19"/>
          <w:szCs w:val="19"/>
          <w:highlight w:val="white"/>
        </w:rPr>
        <w:t xml:space="preserve">            </w:t>
      </w:r>
      <w:r w:rsidR="00102208">
        <w:rPr>
          <w:rFonts w:ascii="Consolas" w:hAnsi="Consolas" w:cs="Consolas"/>
          <w:color w:val="0000FF"/>
          <w:sz w:val="19"/>
          <w:szCs w:val="19"/>
          <w:highlight w:val="white"/>
        </w:rPr>
        <w:t>return</w:t>
      </w:r>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cn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EndReadBytes(</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u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04658F" w:rsidRDefault="0004658F" w:rsidP="005836EC">
      <w:pPr>
        <w:pStyle w:val="NoSpacing"/>
        <w:sectPr w:rsidR="0004658F" w:rsidSect="00B11BB8">
          <w:headerReference w:type="default" r:id="rId69"/>
          <w:footerReference w:type="default" r:id="rId70"/>
          <w:pgSz w:w="11906" w:h="16838"/>
          <w:pgMar w:top="720" w:right="720" w:bottom="720" w:left="720" w:header="283" w:footer="283" w:gutter="0"/>
          <w:cols w:space="708"/>
          <w:docGrid w:linePitch="360"/>
        </w:sectPr>
      </w:pPr>
    </w:p>
    <w:p w:rsidR="00133063" w:rsidRDefault="00133063" w:rsidP="00D00CD9">
      <w:pPr>
        <w:pStyle w:val="Heading2"/>
        <w:spacing w:before="0"/>
      </w:pPr>
      <w:bookmarkStart w:id="43" w:name="_Toc441175843"/>
      <w:r>
        <w:lastRenderedPageBreak/>
        <w:t>Data</w:t>
      </w:r>
      <w:bookmarkEnd w:id="43"/>
    </w:p>
    <w:p w:rsidR="00133063" w:rsidRPr="00133063" w:rsidRDefault="00931A74" w:rsidP="00133063">
      <w:pPr>
        <w:pStyle w:val="NoSpacing"/>
      </w:pPr>
      <w:r>
        <w:rPr>
          <w:noProof/>
          <w:lang w:eastAsia="en-GB"/>
        </w:rPr>
        <w:drawing>
          <wp:inline distT="0" distB="0" distL="0" distR="0">
            <wp:extent cx="6645910" cy="7375768"/>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7375768"/>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Pr="00974266" w:rsidRDefault="00974266" w:rsidP="00974266">
      <w:pPr>
        <w:pStyle w:val="NoSpacing"/>
      </w:pPr>
      <w:r>
        <w:t xml:space="preserve">The most core class in this hierarchy is the </w:t>
      </w:r>
      <w:r w:rsidRPr="00974266">
        <w:rPr>
          <w:i/>
        </w:rPr>
        <w:t>DataModel</w:t>
      </w:r>
      <w:r>
        <w:t xml:space="preserve"> class. It provides common subroutines for all the other database items.</w:t>
      </w:r>
    </w:p>
    <w:sectPr w:rsidR="00974266" w:rsidRPr="00974266"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226" w:rsidRDefault="00223226" w:rsidP="00CF40DD">
      <w:pPr>
        <w:spacing w:after="0" w:line="240" w:lineRule="auto"/>
      </w:pPr>
      <w:r>
        <w:separator/>
      </w:r>
    </w:p>
  </w:endnote>
  <w:endnote w:type="continuationSeparator" w:id="0">
    <w:p w:rsidR="00223226" w:rsidRDefault="00223226"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265A16" w:rsidRDefault="00223226"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527206" w:rsidRPr="006E6297">
              <w:rPr>
                <w:color w:val="17365D" w:themeColor="text2" w:themeShade="BF"/>
              </w:rPr>
              <w:t xml:space="preserve">Candidate Number:  </w:t>
            </w:r>
            <w:r w:rsidR="00527206" w:rsidRPr="006E6297">
              <w:rPr>
                <w:color w:val="548DD4" w:themeColor="text2" w:themeTint="99"/>
              </w:rPr>
              <w:t>9164</w:t>
            </w:r>
          </w:sdtContent>
        </w:sdt>
        <w:r w:rsidR="00527206">
          <w:t xml:space="preserve"> </w:t>
        </w:r>
        <w:r w:rsidR="00527206">
          <w:ptab w:relativeTo="margin" w:alignment="center" w:leader="none"/>
        </w:r>
        <w:r w:rsidR="00527206" w:rsidRPr="006C28EA">
          <w:rPr>
            <w:b/>
            <w:color w:val="548DD4" w:themeColor="text2" w:themeTint="99"/>
            <w:sz w:val="32"/>
          </w:rPr>
          <w:fldChar w:fldCharType="begin"/>
        </w:r>
        <w:r w:rsidR="00527206" w:rsidRPr="006C28EA">
          <w:rPr>
            <w:b/>
            <w:color w:val="548DD4" w:themeColor="text2" w:themeTint="99"/>
            <w:sz w:val="32"/>
          </w:rPr>
          <w:instrText xml:space="preserve"> PAGE   \* MERGEFORMAT </w:instrText>
        </w:r>
        <w:r w:rsidR="00527206" w:rsidRPr="006C28EA">
          <w:rPr>
            <w:b/>
            <w:color w:val="548DD4" w:themeColor="text2" w:themeTint="99"/>
            <w:sz w:val="32"/>
          </w:rPr>
          <w:fldChar w:fldCharType="separate"/>
        </w:r>
        <w:r w:rsidR="008E787D">
          <w:rPr>
            <w:b/>
            <w:noProof/>
            <w:color w:val="548DD4" w:themeColor="text2" w:themeTint="99"/>
            <w:sz w:val="32"/>
          </w:rPr>
          <w:t>2</w:t>
        </w:r>
        <w:r w:rsidR="00527206" w:rsidRPr="006C28EA">
          <w:rPr>
            <w:b/>
            <w:noProof/>
            <w:color w:val="548DD4" w:themeColor="text2" w:themeTint="99"/>
            <w:sz w:val="32"/>
          </w:rPr>
          <w:fldChar w:fldCharType="end"/>
        </w:r>
      </w:sdtContent>
    </w:sdt>
    <w:r w:rsidR="00527206">
      <w:rPr>
        <w:b/>
        <w:noProof/>
        <w:color w:val="548DD4" w:themeColor="text2" w:themeTint="99"/>
        <w:sz w:val="32"/>
      </w:rPr>
      <w:tab/>
    </w:r>
    <w:r w:rsidR="00527206" w:rsidRPr="006E6297">
      <w:rPr>
        <w:noProof/>
        <w:color w:val="17365D" w:themeColor="text2" w:themeShade="BF"/>
      </w:rPr>
      <w:t xml:space="preserve">Centre: </w:t>
    </w:r>
    <w:r w:rsidR="00527206" w:rsidRPr="006E6297">
      <w:rPr>
        <w:noProof/>
        <w:color w:val="548DD4" w:themeColor="text2" w:themeTint="99"/>
      </w:rPr>
      <w:t>62225</w:t>
    </w:r>
    <w:r w:rsidR="00527206">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265A16" w:rsidRDefault="00223226"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527206" w:rsidRPr="006E6297">
              <w:rPr>
                <w:color w:val="17365D" w:themeColor="text2" w:themeShade="BF"/>
              </w:rPr>
              <w:t xml:space="preserve">Candidate Number:  </w:t>
            </w:r>
            <w:r w:rsidR="00527206" w:rsidRPr="006E6297">
              <w:rPr>
                <w:color w:val="548DD4" w:themeColor="text2" w:themeTint="99"/>
              </w:rPr>
              <w:t>9164</w:t>
            </w:r>
          </w:sdtContent>
        </w:sdt>
        <w:r w:rsidR="00527206">
          <w:t xml:space="preserve"> </w:t>
        </w:r>
        <w:r w:rsidR="00527206">
          <w:ptab w:relativeTo="margin" w:alignment="center" w:leader="none"/>
        </w:r>
        <w:r w:rsidR="00527206">
          <w:rPr>
            <w:b/>
            <w:color w:val="548DD4" w:themeColor="text2" w:themeTint="99"/>
            <w:sz w:val="32"/>
          </w:rPr>
          <w:fldChar w:fldCharType="begin"/>
        </w:r>
        <w:r w:rsidR="00527206">
          <w:rPr>
            <w:b/>
            <w:color w:val="548DD4" w:themeColor="text2" w:themeTint="99"/>
            <w:sz w:val="32"/>
          </w:rPr>
          <w:instrText xml:space="preserve"> PAGE   \* MERGEFORMAT </w:instrText>
        </w:r>
        <w:r w:rsidR="00527206">
          <w:rPr>
            <w:b/>
            <w:color w:val="548DD4" w:themeColor="text2" w:themeTint="99"/>
            <w:sz w:val="32"/>
          </w:rPr>
          <w:fldChar w:fldCharType="separate"/>
        </w:r>
        <w:r w:rsidR="008E787D">
          <w:rPr>
            <w:b/>
            <w:noProof/>
            <w:color w:val="548DD4" w:themeColor="text2" w:themeTint="99"/>
            <w:sz w:val="32"/>
          </w:rPr>
          <w:t>51</w:t>
        </w:r>
        <w:r w:rsidR="00527206">
          <w:rPr>
            <w:b/>
            <w:color w:val="548DD4" w:themeColor="text2" w:themeTint="99"/>
            <w:sz w:val="32"/>
          </w:rPr>
          <w:fldChar w:fldCharType="end"/>
        </w:r>
      </w:sdtContent>
    </w:sdt>
    <w:r w:rsidR="00527206">
      <w:rPr>
        <w:b/>
        <w:noProof/>
        <w:color w:val="548DD4" w:themeColor="text2" w:themeTint="99"/>
        <w:sz w:val="32"/>
      </w:rPr>
      <w:tab/>
    </w:r>
    <w:r w:rsidR="00527206" w:rsidRPr="006E6297">
      <w:rPr>
        <w:noProof/>
        <w:color w:val="17365D" w:themeColor="text2" w:themeShade="BF"/>
      </w:rPr>
      <w:t xml:space="preserve">Centre: </w:t>
    </w:r>
    <w:r w:rsidR="00527206" w:rsidRPr="006E6297">
      <w:rPr>
        <w:noProof/>
        <w:color w:val="548DD4" w:themeColor="text2" w:themeTint="99"/>
      </w:rPr>
      <w:t>62225</w:t>
    </w:r>
    <w:r w:rsidR="00527206">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226" w:rsidRDefault="00223226" w:rsidP="00CF40DD">
      <w:pPr>
        <w:spacing w:after="0" w:line="240" w:lineRule="auto"/>
      </w:pPr>
      <w:r>
        <w:separator/>
      </w:r>
    </w:p>
  </w:footnote>
  <w:footnote w:type="continuationSeparator" w:id="0">
    <w:p w:rsidR="00223226" w:rsidRDefault="00223226"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1549D0" w:rsidRDefault="00527206"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1549D0" w:rsidRDefault="00527206"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9"/>
  </w:num>
  <w:num w:numId="5">
    <w:abstractNumId w:val="7"/>
  </w:num>
  <w:num w:numId="6">
    <w:abstractNumId w:val="11"/>
  </w:num>
  <w:num w:numId="7">
    <w:abstractNumId w:val="12"/>
  </w:num>
  <w:num w:numId="8">
    <w:abstractNumId w:val="15"/>
  </w:num>
  <w:num w:numId="9">
    <w:abstractNumId w:val="14"/>
  </w:num>
  <w:num w:numId="10">
    <w:abstractNumId w:val="5"/>
  </w:num>
  <w:num w:numId="11">
    <w:abstractNumId w:val="10"/>
  </w:num>
  <w:num w:numId="12">
    <w:abstractNumId w:val="13"/>
  </w:num>
  <w:num w:numId="13">
    <w:abstractNumId w:val="17"/>
  </w:num>
  <w:num w:numId="14">
    <w:abstractNumId w:val="1"/>
  </w:num>
  <w:num w:numId="15">
    <w:abstractNumId w:val="4"/>
  </w:num>
  <w:num w:numId="16">
    <w:abstractNumId w:val="19"/>
  </w:num>
  <w:num w:numId="17">
    <w:abstractNumId w:val="3"/>
  </w:num>
  <w:num w:numId="18">
    <w:abstractNumId w:val="2"/>
  </w:num>
  <w:num w:numId="19">
    <w:abstractNumId w:val="18"/>
  </w:num>
  <w:num w:numId="20">
    <w:abstractNumId w:val="8"/>
  </w:num>
  <w:num w:numId="21">
    <w:abstractNumId w:val="21"/>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4AE7"/>
    <w:rsid w:val="00006922"/>
    <w:rsid w:val="00007195"/>
    <w:rsid w:val="00007528"/>
    <w:rsid w:val="0001175A"/>
    <w:rsid w:val="00011BA9"/>
    <w:rsid w:val="00011CF9"/>
    <w:rsid w:val="00013531"/>
    <w:rsid w:val="000138A8"/>
    <w:rsid w:val="00014AB9"/>
    <w:rsid w:val="00015B5A"/>
    <w:rsid w:val="000209E2"/>
    <w:rsid w:val="00021EAE"/>
    <w:rsid w:val="000222B1"/>
    <w:rsid w:val="00027C95"/>
    <w:rsid w:val="0003112C"/>
    <w:rsid w:val="00031135"/>
    <w:rsid w:val="000318C3"/>
    <w:rsid w:val="00034ED8"/>
    <w:rsid w:val="00035EB9"/>
    <w:rsid w:val="00037918"/>
    <w:rsid w:val="00042A18"/>
    <w:rsid w:val="00043823"/>
    <w:rsid w:val="000441EB"/>
    <w:rsid w:val="0004658F"/>
    <w:rsid w:val="0004763C"/>
    <w:rsid w:val="000506A9"/>
    <w:rsid w:val="00050BC6"/>
    <w:rsid w:val="0005154C"/>
    <w:rsid w:val="00052D70"/>
    <w:rsid w:val="00053680"/>
    <w:rsid w:val="00053A41"/>
    <w:rsid w:val="00055354"/>
    <w:rsid w:val="00055FEE"/>
    <w:rsid w:val="000560D7"/>
    <w:rsid w:val="00056849"/>
    <w:rsid w:val="00060519"/>
    <w:rsid w:val="0006072B"/>
    <w:rsid w:val="0006160D"/>
    <w:rsid w:val="0006217D"/>
    <w:rsid w:val="000633F0"/>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7607"/>
    <w:rsid w:val="00087882"/>
    <w:rsid w:val="0009028C"/>
    <w:rsid w:val="000907EA"/>
    <w:rsid w:val="00090B51"/>
    <w:rsid w:val="00091071"/>
    <w:rsid w:val="000913DD"/>
    <w:rsid w:val="000940EC"/>
    <w:rsid w:val="0009472F"/>
    <w:rsid w:val="00094F36"/>
    <w:rsid w:val="00095026"/>
    <w:rsid w:val="00095316"/>
    <w:rsid w:val="00095E81"/>
    <w:rsid w:val="000A052C"/>
    <w:rsid w:val="000A1EF7"/>
    <w:rsid w:val="000A21E4"/>
    <w:rsid w:val="000A7EE3"/>
    <w:rsid w:val="000A7FCC"/>
    <w:rsid w:val="000B3482"/>
    <w:rsid w:val="000B465E"/>
    <w:rsid w:val="000B517C"/>
    <w:rsid w:val="000B5696"/>
    <w:rsid w:val="000B6CD6"/>
    <w:rsid w:val="000B79E1"/>
    <w:rsid w:val="000C0720"/>
    <w:rsid w:val="000C244B"/>
    <w:rsid w:val="000C3811"/>
    <w:rsid w:val="000C3EF5"/>
    <w:rsid w:val="000C4ABB"/>
    <w:rsid w:val="000C500F"/>
    <w:rsid w:val="000C621B"/>
    <w:rsid w:val="000C6E9C"/>
    <w:rsid w:val="000D02AD"/>
    <w:rsid w:val="000D0AAF"/>
    <w:rsid w:val="000D0AD1"/>
    <w:rsid w:val="000D1BCA"/>
    <w:rsid w:val="000D298A"/>
    <w:rsid w:val="000D5388"/>
    <w:rsid w:val="000D6559"/>
    <w:rsid w:val="000E005D"/>
    <w:rsid w:val="000E2759"/>
    <w:rsid w:val="000E2ED3"/>
    <w:rsid w:val="000E57FF"/>
    <w:rsid w:val="000E7B7B"/>
    <w:rsid w:val="000E7CF0"/>
    <w:rsid w:val="000F063E"/>
    <w:rsid w:val="000F0B59"/>
    <w:rsid w:val="000F0F0B"/>
    <w:rsid w:val="000F2E09"/>
    <w:rsid w:val="000F42A0"/>
    <w:rsid w:val="000F538B"/>
    <w:rsid w:val="000F56F1"/>
    <w:rsid w:val="000F5FC9"/>
    <w:rsid w:val="000F74AD"/>
    <w:rsid w:val="0010206D"/>
    <w:rsid w:val="00102208"/>
    <w:rsid w:val="001031E0"/>
    <w:rsid w:val="00104D73"/>
    <w:rsid w:val="00104D8E"/>
    <w:rsid w:val="00105414"/>
    <w:rsid w:val="00106889"/>
    <w:rsid w:val="00106A85"/>
    <w:rsid w:val="001072B5"/>
    <w:rsid w:val="0010756F"/>
    <w:rsid w:val="0010778E"/>
    <w:rsid w:val="00110059"/>
    <w:rsid w:val="001112BF"/>
    <w:rsid w:val="001118D4"/>
    <w:rsid w:val="001125F1"/>
    <w:rsid w:val="001135D3"/>
    <w:rsid w:val="0011525B"/>
    <w:rsid w:val="001217CA"/>
    <w:rsid w:val="00122734"/>
    <w:rsid w:val="00122D3E"/>
    <w:rsid w:val="001235FB"/>
    <w:rsid w:val="00124211"/>
    <w:rsid w:val="001248C9"/>
    <w:rsid w:val="0012616F"/>
    <w:rsid w:val="00131F49"/>
    <w:rsid w:val="00132D2C"/>
    <w:rsid w:val="00133063"/>
    <w:rsid w:val="0013482A"/>
    <w:rsid w:val="001349DF"/>
    <w:rsid w:val="001352F7"/>
    <w:rsid w:val="00136F77"/>
    <w:rsid w:val="0013725E"/>
    <w:rsid w:val="00141290"/>
    <w:rsid w:val="00145F3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40B"/>
    <w:rsid w:val="001757D0"/>
    <w:rsid w:val="001778F1"/>
    <w:rsid w:val="001806C6"/>
    <w:rsid w:val="0018138C"/>
    <w:rsid w:val="00181ADE"/>
    <w:rsid w:val="00182E2F"/>
    <w:rsid w:val="001840F9"/>
    <w:rsid w:val="00186BBB"/>
    <w:rsid w:val="0019079E"/>
    <w:rsid w:val="001909EE"/>
    <w:rsid w:val="00191A0A"/>
    <w:rsid w:val="00193ACC"/>
    <w:rsid w:val="00194902"/>
    <w:rsid w:val="00194C6F"/>
    <w:rsid w:val="001968B3"/>
    <w:rsid w:val="00197F8A"/>
    <w:rsid w:val="001A0519"/>
    <w:rsid w:val="001A09D1"/>
    <w:rsid w:val="001A198F"/>
    <w:rsid w:val="001A2D11"/>
    <w:rsid w:val="001A2E37"/>
    <w:rsid w:val="001A3AED"/>
    <w:rsid w:val="001A3CD0"/>
    <w:rsid w:val="001A55DD"/>
    <w:rsid w:val="001A6B70"/>
    <w:rsid w:val="001A6CC7"/>
    <w:rsid w:val="001A7031"/>
    <w:rsid w:val="001A7152"/>
    <w:rsid w:val="001B0D68"/>
    <w:rsid w:val="001B1033"/>
    <w:rsid w:val="001B1862"/>
    <w:rsid w:val="001B192A"/>
    <w:rsid w:val="001B27F1"/>
    <w:rsid w:val="001B2B09"/>
    <w:rsid w:val="001B316C"/>
    <w:rsid w:val="001B3C86"/>
    <w:rsid w:val="001B4F23"/>
    <w:rsid w:val="001C029F"/>
    <w:rsid w:val="001C0F6D"/>
    <w:rsid w:val="001C56B7"/>
    <w:rsid w:val="001C62F7"/>
    <w:rsid w:val="001C7721"/>
    <w:rsid w:val="001D0666"/>
    <w:rsid w:val="001D0C6D"/>
    <w:rsid w:val="001D1696"/>
    <w:rsid w:val="001D231E"/>
    <w:rsid w:val="001D2B51"/>
    <w:rsid w:val="001D3E88"/>
    <w:rsid w:val="001D6918"/>
    <w:rsid w:val="001E007C"/>
    <w:rsid w:val="001E06D3"/>
    <w:rsid w:val="001E130C"/>
    <w:rsid w:val="001E40DD"/>
    <w:rsid w:val="001E4C8E"/>
    <w:rsid w:val="001E5E6E"/>
    <w:rsid w:val="001E632D"/>
    <w:rsid w:val="001E663C"/>
    <w:rsid w:val="001E693A"/>
    <w:rsid w:val="001F0177"/>
    <w:rsid w:val="001F052D"/>
    <w:rsid w:val="001F0FBF"/>
    <w:rsid w:val="001F18B9"/>
    <w:rsid w:val="001F1975"/>
    <w:rsid w:val="001F1BE9"/>
    <w:rsid w:val="001F295E"/>
    <w:rsid w:val="001F30BE"/>
    <w:rsid w:val="001F4334"/>
    <w:rsid w:val="001F60B5"/>
    <w:rsid w:val="001F748D"/>
    <w:rsid w:val="001F7FD3"/>
    <w:rsid w:val="00201ED2"/>
    <w:rsid w:val="0020383F"/>
    <w:rsid w:val="00203E37"/>
    <w:rsid w:val="0020565F"/>
    <w:rsid w:val="0020569D"/>
    <w:rsid w:val="002061CB"/>
    <w:rsid w:val="002073C7"/>
    <w:rsid w:val="00207CE7"/>
    <w:rsid w:val="00211A44"/>
    <w:rsid w:val="00211AB2"/>
    <w:rsid w:val="00212A68"/>
    <w:rsid w:val="00213F8B"/>
    <w:rsid w:val="00216569"/>
    <w:rsid w:val="002165DB"/>
    <w:rsid w:val="002201A6"/>
    <w:rsid w:val="00220949"/>
    <w:rsid w:val="00221124"/>
    <w:rsid w:val="002224CB"/>
    <w:rsid w:val="00222CFA"/>
    <w:rsid w:val="00223226"/>
    <w:rsid w:val="0022359A"/>
    <w:rsid w:val="00223A28"/>
    <w:rsid w:val="002241ED"/>
    <w:rsid w:val="002266EA"/>
    <w:rsid w:val="00231020"/>
    <w:rsid w:val="00231422"/>
    <w:rsid w:val="00231FFE"/>
    <w:rsid w:val="00232258"/>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5A16"/>
    <w:rsid w:val="00266705"/>
    <w:rsid w:val="0027124F"/>
    <w:rsid w:val="002717BD"/>
    <w:rsid w:val="002726DE"/>
    <w:rsid w:val="00274404"/>
    <w:rsid w:val="00275BDF"/>
    <w:rsid w:val="0027767F"/>
    <w:rsid w:val="00283E3F"/>
    <w:rsid w:val="00284BFA"/>
    <w:rsid w:val="00284F40"/>
    <w:rsid w:val="0028754D"/>
    <w:rsid w:val="00287E71"/>
    <w:rsid w:val="00287F15"/>
    <w:rsid w:val="00290E54"/>
    <w:rsid w:val="00292E73"/>
    <w:rsid w:val="00294861"/>
    <w:rsid w:val="002952F3"/>
    <w:rsid w:val="00295B9C"/>
    <w:rsid w:val="00295C54"/>
    <w:rsid w:val="002966DD"/>
    <w:rsid w:val="00296F21"/>
    <w:rsid w:val="002A2581"/>
    <w:rsid w:val="002A4520"/>
    <w:rsid w:val="002A49FF"/>
    <w:rsid w:val="002A4EB2"/>
    <w:rsid w:val="002A57D3"/>
    <w:rsid w:val="002A7E3D"/>
    <w:rsid w:val="002A7EC0"/>
    <w:rsid w:val="002B1BC0"/>
    <w:rsid w:val="002B3647"/>
    <w:rsid w:val="002B43F3"/>
    <w:rsid w:val="002B7EA5"/>
    <w:rsid w:val="002C0597"/>
    <w:rsid w:val="002C0889"/>
    <w:rsid w:val="002C2DC4"/>
    <w:rsid w:val="002C3544"/>
    <w:rsid w:val="002C473C"/>
    <w:rsid w:val="002C7065"/>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A4"/>
    <w:rsid w:val="002D74F0"/>
    <w:rsid w:val="002E0544"/>
    <w:rsid w:val="002E0FD4"/>
    <w:rsid w:val="002E227B"/>
    <w:rsid w:val="002E2F74"/>
    <w:rsid w:val="002E3609"/>
    <w:rsid w:val="002E37A7"/>
    <w:rsid w:val="002E491B"/>
    <w:rsid w:val="002E4D25"/>
    <w:rsid w:val="002E519C"/>
    <w:rsid w:val="002E5C0C"/>
    <w:rsid w:val="002F2E1E"/>
    <w:rsid w:val="002F4848"/>
    <w:rsid w:val="002F53D6"/>
    <w:rsid w:val="003016DE"/>
    <w:rsid w:val="003040D2"/>
    <w:rsid w:val="0030468E"/>
    <w:rsid w:val="00304B29"/>
    <w:rsid w:val="003057A8"/>
    <w:rsid w:val="00305965"/>
    <w:rsid w:val="0030648D"/>
    <w:rsid w:val="00307340"/>
    <w:rsid w:val="00310B92"/>
    <w:rsid w:val="00310F79"/>
    <w:rsid w:val="003118E5"/>
    <w:rsid w:val="00314674"/>
    <w:rsid w:val="00314D52"/>
    <w:rsid w:val="0031684A"/>
    <w:rsid w:val="00316992"/>
    <w:rsid w:val="003222CB"/>
    <w:rsid w:val="00322325"/>
    <w:rsid w:val="00322643"/>
    <w:rsid w:val="00322D2A"/>
    <w:rsid w:val="00323AA4"/>
    <w:rsid w:val="00324109"/>
    <w:rsid w:val="00325463"/>
    <w:rsid w:val="00326FA3"/>
    <w:rsid w:val="00331A8B"/>
    <w:rsid w:val="00333525"/>
    <w:rsid w:val="00333691"/>
    <w:rsid w:val="003352AB"/>
    <w:rsid w:val="00335460"/>
    <w:rsid w:val="003372DD"/>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600DF"/>
    <w:rsid w:val="00361F0C"/>
    <w:rsid w:val="003642B1"/>
    <w:rsid w:val="00365355"/>
    <w:rsid w:val="003656A7"/>
    <w:rsid w:val="003663AC"/>
    <w:rsid w:val="003668B2"/>
    <w:rsid w:val="00366FA1"/>
    <w:rsid w:val="00373BF2"/>
    <w:rsid w:val="0037557A"/>
    <w:rsid w:val="003757E4"/>
    <w:rsid w:val="003807F5"/>
    <w:rsid w:val="003813A4"/>
    <w:rsid w:val="003819BF"/>
    <w:rsid w:val="00383E6F"/>
    <w:rsid w:val="003857E6"/>
    <w:rsid w:val="00386D1D"/>
    <w:rsid w:val="00387F70"/>
    <w:rsid w:val="00390673"/>
    <w:rsid w:val="00390893"/>
    <w:rsid w:val="00390D59"/>
    <w:rsid w:val="0039228B"/>
    <w:rsid w:val="00392E01"/>
    <w:rsid w:val="00394AAA"/>
    <w:rsid w:val="00394E74"/>
    <w:rsid w:val="00397286"/>
    <w:rsid w:val="003976AA"/>
    <w:rsid w:val="003A056E"/>
    <w:rsid w:val="003A0F49"/>
    <w:rsid w:val="003A2AEB"/>
    <w:rsid w:val="003A5167"/>
    <w:rsid w:val="003A607E"/>
    <w:rsid w:val="003A6307"/>
    <w:rsid w:val="003A6309"/>
    <w:rsid w:val="003A6968"/>
    <w:rsid w:val="003A740C"/>
    <w:rsid w:val="003B071B"/>
    <w:rsid w:val="003B0967"/>
    <w:rsid w:val="003B12C5"/>
    <w:rsid w:val="003B35C7"/>
    <w:rsid w:val="003B486F"/>
    <w:rsid w:val="003B5034"/>
    <w:rsid w:val="003C0B6E"/>
    <w:rsid w:val="003C105B"/>
    <w:rsid w:val="003C2A9B"/>
    <w:rsid w:val="003C2E9F"/>
    <w:rsid w:val="003C478D"/>
    <w:rsid w:val="003C4CA5"/>
    <w:rsid w:val="003C52CA"/>
    <w:rsid w:val="003C796A"/>
    <w:rsid w:val="003D2C88"/>
    <w:rsid w:val="003D4104"/>
    <w:rsid w:val="003D493B"/>
    <w:rsid w:val="003D4E90"/>
    <w:rsid w:val="003D5DBD"/>
    <w:rsid w:val="003D7A3C"/>
    <w:rsid w:val="003E051B"/>
    <w:rsid w:val="003E0720"/>
    <w:rsid w:val="003E1209"/>
    <w:rsid w:val="003E2D7D"/>
    <w:rsid w:val="003E3A7F"/>
    <w:rsid w:val="003E4119"/>
    <w:rsid w:val="003F10C9"/>
    <w:rsid w:val="003F2A02"/>
    <w:rsid w:val="003F2D4A"/>
    <w:rsid w:val="003F2E73"/>
    <w:rsid w:val="003F3207"/>
    <w:rsid w:val="003F38C8"/>
    <w:rsid w:val="003F3A54"/>
    <w:rsid w:val="003F4349"/>
    <w:rsid w:val="003F592E"/>
    <w:rsid w:val="003F5C95"/>
    <w:rsid w:val="003F7EDF"/>
    <w:rsid w:val="004003E8"/>
    <w:rsid w:val="0040115F"/>
    <w:rsid w:val="00402BED"/>
    <w:rsid w:val="0040302C"/>
    <w:rsid w:val="0040448D"/>
    <w:rsid w:val="004076D3"/>
    <w:rsid w:val="00407DEB"/>
    <w:rsid w:val="004109AF"/>
    <w:rsid w:val="00411337"/>
    <w:rsid w:val="00411608"/>
    <w:rsid w:val="00414EFE"/>
    <w:rsid w:val="00415D85"/>
    <w:rsid w:val="00416CF9"/>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5A9"/>
    <w:rsid w:val="00450E1F"/>
    <w:rsid w:val="00450F61"/>
    <w:rsid w:val="00453D03"/>
    <w:rsid w:val="00454629"/>
    <w:rsid w:val="00456DEB"/>
    <w:rsid w:val="004576F9"/>
    <w:rsid w:val="00457840"/>
    <w:rsid w:val="00460708"/>
    <w:rsid w:val="004610C0"/>
    <w:rsid w:val="00464120"/>
    <w:rsid w:val="00464325"/>
    <w:rsid w:val="00464BDF"/>
    <w:rsid w:val="00466078"/>
    <w:rsid w:val="00466423"/>
    <w:rsid w:val="00466B62"/>
    <w:rsid w:val="00466F83"/>
    <w:rsid w:val="00470678"/>
    <w:rsid w:val="00470B65"/>
    <w:rsid w:val="00470BB1"/>
    <w:rsid w:val="004712F2"/>
    <w:rsid w:val="00471E6E"/>
    <w:rsid w:val="00471FC6"/>
    <w:rsid w:val="0047392C"/>
    <w:rsid w:val="00474001"/>
    <w:rsid w:val="00474642"/>
    <w:rsid w:val="00476CD4"/>
    <w:rsid w:val="00477023"/>
    <w:rsid w:val="00477461"/>
    <w:rsid w:val="00477494"/>
    <w:rsid w:val="00477BEC"/>
    <w:rsid w:val="00480DAF"/>
    <w:rsid w:val="00480ED4"/>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5C62"/>
    <w:rsid w:val="004B6634"/>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D1"/>
    <w:rsid w:val="004F77F5"/>
    <w:rsid w:val="004F7CFF"/>
    <w:rsid w:val="005021DD"/>
    <w:rsid w:val="00504819"/>
    <w:rsid w:val="00506E32"/>
    <w:rsid w:val="005075F7"/>
    <w:rsid w:val="00511A2B"/>
    <w:rsid w:val="00512C3B"/>
    <w:rsid w:val="00513E7E"/>
    <w:rsid w:val="00513FDB"/>
    <w:rsid w:val="0051724C"/>
    <w:rsid w:val="005174F4"/>
    <w:rsid w:val="0052038B"/>
    <w:rsid w:val="0052277B"/>
    <w:rsid w:val="0052500E"/>
    <w:rsid w:val="0052523F"/>
    <w:rsid w:val="0052533F"/>
    <w:rsid w:val="00527206"/>
    <w:rsid w:val="0053013B"/>
    <w:rsid w:val="00530250"/>
    <w:rsid w:val="005302C3"/>
    <w:rsid w:val="00530645"/>
    <w:rsid w:val="0053132D"/>
    <w:rsid w:val="00531996"/>
    <w:rsid w:val="0053278F"/>
    <w:rsid w:val="00534257"/>
    <w:rsid w:val="00534BA5"/>
    <w:rsid w:val="00535B48"/>
    <w:rsid w:val="00536BA4"/>
    <w:rsid w:val="00536FBD"/>
    <w:rsid w:val="00537D0B"/>
    <w:rsid w:val="00537F88"/>
    <w:rsid w:val="00540FEF"/>
    <w:rsid w:val="005411C7"/>
    <w:rsid w:val="00541F1B"/>
    <w:rsid w:val="00542F8B"/>
    <w:rsid w:val="0054360E"/>
    <w:rsid w:val="00543FB6"/>
    <w:rsid w:val="005448FF"/>
    <w:rsid w:val="00545733"/>
    <w:rsid w:val="0054615B"/>
    <w:rsid w:val="0055293E"/>
    <w:rsid w:val="00552A8F"/>
    <w:rsid w:val="00553597"/>
    <w:rsid w:val="005539EF"/>
    <w:rsid w:val="00554C25"/>
    <w:rsid w:val="005555CF"/>
    <w:rsid w:val="0055765A"/>
    <w:rsid w:val="00557E1F"/>
    <w:rsid w:val="00557F90"/>
    <w:rsid w:val="00561BE5"/>
    <w:rsid w:val="00562A48"/>
    <w:rsid w:val="00562E2C"/>
    <w:rsid w:val="00564035"/>
    <w:rsid w:val="00564D76"/>
    <w:rsid w:val="00565B9C"/>
    <w:rsid w:val="005677D3"/>
    <w:rsid w:val="00567A6F"/>
    <w:rsid w:val="00574FC5"/>
    <w:rsid w:val="00575D88"/>
    <w:rsid w:val="00576229"/>
    <w:rsid w:val="00576E1B"/>
    <w:rsid w:val="00580987"/>
    <w:rsid w:val="00581629"/>
    <w:rsid w:val="005825F6"/>
    <w:rsid w:val="00582E90"/>
    <w:rsid w:val="005831ED"/>
    <w:rsid w:val="005836EC"/>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486F"/>
    <w:rsid w:val="005B5C81"/>
    <w:rsid w:val="005B69BF"/>
    <w:rsid w:val="005B6A80"/>
    <w:rsid w:val="005B7A76"/>
    <w:rsid w:val="005C024E"/>
    <w:rsid w:val="005C1855"/>
    <w:rsid w:val="005C191C"/>
    <w:rsid w:val="005C24BE"/>
    <w:rsid w:val="005C2C6D"/>
    <w:rsid w:val="005C3277"/>
    <w:rsid w:val="005C36D8"/>
    <w:rsid w:val="005C390A"/>
    <w:rsid w:val="005C3ABB"/>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7172"/>
    <w:rsid w:val="005F72CB"/>
    <w:rsid w:val="005F7DB6"/>
    <w:rsid w:val="00605C9B"/>
    <w:rsid w:val="00606C96"/>
    <w:rsid w:val="006070F9"/>
    <w:rsid w:val="00607CCB"/>
    <w:rsid w:val="0061286E"/>
    <w:rsid w:val="00616898"/>
    <w:rsid w:val="00620AA0"/>
    <w:rsid w:val="006214B7"/>
    <w:rsid w:val="00621743"/>
    <w:rsid w:val="00621EAF"/>
    <w:rsid w:val="006236BD"/>
    <w:rsid w:val="00623FF0"/>
    <w:rsid w:val="0062456D"/>
    <w:rsid w:val="0062544F"/>
    <w:rsid w:val="0062639F"/>
    <w:rsid w:val="006308BD"/>
    <w:rsid w:val="00630A45"/>
    <w:rsid w:val="00632571"/>
    <w:rsid w:val="00632E81"/>
    <w:rsid w:val="006333D0"/>
    <w:rsid w:val="006334B7"/>
    <w:rsid w:val="00635823"/>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78D"/>
    <w:rsid w:val="00676F8F"/>
    <w:rsid w:val="00677F90"/>
    <w:rsid w:val="0068063F"/>
    <w:rsid w:val="00680830"/>
    <w:rsid w:val="0068148A"/>
    <w:rsid w:val="00681B40"/>
    <w:rsid w:val="006820A2"/>
    <w:rsid w:val="006875AD"/>
    <w:rsid w:val="0069006B"/>
    <w:rsid w:val="00692D7E"/>
    <w:rsid w:val="00692DE9"/>
    <w:rsid w:val="0069390E"/>
    <w:rsid w:val="00694EF5"/>
    <w:rsid w:val="00694F7E"/>
    <w:rsid w:val="0069665E"/>
    <w:rsid w:val="006A01F4"/>
    <w:rsid w:val="006A0C6A"/>
    <w:rsid w:val="006A1799"/>
    <w:rsid w:val="006A2330"/>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10BEE"/>
    <w:rsid w:val="00710D5D"/>
    <w:rsid w:val="00710E07"/>
    <w:rsid w:val="00712F5E"/>
    <w:rsid w:val="007147ED"/>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5FC4"/>
    <w:rsid w:val="00747923"/>
    <w:rsid w:val="007500DE"/>
    <w:rsid w:val="0075033F"/>
    <w:rsid w:val="00750C8D"/>
    <w:rsid w:val="007511ED"/>
    <w:rsid w:val="007529A2"/>
    <w:rsid w:val="00752D16"/>
    <w:rsid w:val="00754EFB"/>
    <w:rsid w:val="00755790"/>
    <w:rsid w:val="00756D74"/>
    <w:rsid w:val="00761964"/>
    <w:rsid w:val="0076338C"/>
    <w:rsid w:val="0076451F"/>
    <w:rsid w:val="007645F4"/>
    <w:rsid w:val="00765E58"/>
    <w:rsid w:val="0077050E"/>
    <w:rsid w:val="007714A4"/>
    <w:rsid w:val="0077399C"/>
    <w:rsid w:val="007743B9"/>
    <w:rsid w:val="0077452D"/>
    <w:rsid w:val="00774A48"/>
    <w:rsid w:val="00774A73"/>
    <w:rsid w:val="00775168"/>
    <w:rsid w:val="00776586"/>
    <w:rsid w:val="00776A73"/>
    <w:rsid w:val="00776D5B"/>
    <w:rsid w:val="00777942"/>
    <w:rsid w:val="00780F4C"/>
    <w:rsid w:val="00781181"/>
    <w:rsid w:val="007828EE"/>
    <w:rsid w:val="00782F97"/>
    <w:rsid w:val="00783F4E"/>
    <w:rsid w:val="00784D83"/>
    <w:rsid w:val="00784FB4"/>
    <w:rsid w:val="007864E4"/>
    <w:rsid w:val="00786F70"/>
    <w:rsid w:val="00790910"/>
    <w:rsid w:val="00792199"/>
    <w:rsid w:val="0079354F"/>
    <w:rsid w:val="00793DB9"/>
    <w:rsid w:val="0079591E"/>
    <w:rsid w:val="0079712D"/>
    <w:rsid w:val="007A05EF"/>
    <w:rsid w:val="007A17CC"/>
    <w:rsid w:val="007A1F70"/>
    <w:rsid w:val="007A298B"/>
    <w:rsid w:val="007A4904"/>
    <w:rsid w:val="007A4DE7"/>
    <w:rsid w:val="007A5402"/>
    <w:rsid w:val="007A5502"/>
    <w:rsid w:val="007A6A67"/>
    <w:rsid w:val="007A7466"/>
    <w:rsid w:val="007B22BF"/>
    <w:rsid w:val="007B452C"/>
    <w:rsid w:val="007B4889"/>
    <w:rsid w:val="007B50DF"/>
    <w:rsid w:val="007B6126"/>
    <w:rsid w:val="007C1320"/>
    <w:rsid w:val="007C2660"/>
    <w:rsid w:val="007C4368"/>
    <w:rsid w:val="007D0085"/>
    <w:rsid w:val="007D0DAF"/>
    <w:rsid w:val="007D18F1"/>
    <w:rsid w:val="007D196F"/>
    <w:rsid w:val="007D210E"/>
    <w:rsid w:val="007D2651"/>
    <w:rsid w:val="007D4C0C"/>
    <w:rsid w:val="007D7918"/>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B6A"/>
    <w:rsid w:val="007F77CE"/>
    <w:rsid w:val="007F790D"/>
    <w:rsid w:val="007F7F8A"/>
    <w:rsid w:val="00801A37"/>
    <w:rsid w:val="00806E5F"/>
    <w:rsid w:val="00810377"/>
    <w:rsid w:val="0081154C"/>
    <w:rsid w:val="0081333F"/>
    <w:rsid w:val="008152B9"/>
    <w:rsid w:val="00815BFD"/>
    <w:rsid w:val="00816803"/>
    <w:rsid w:val="00816CEB"/>
    <w:rsid w:val="008207F7"/>
    <w:rsid w:val="00820B2F"/>
    <w:rsid w:val="00821BDD"/>
    <w:rsid w:val="00823545"/>
    <w:rsid w:val="00825A41"/>
    <w:rsid w:val="00827C48"/>
    <w:rsid w:val="008306C5"/>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5473"/>
    <w:rsid w:val="00855FB2"/>
    <w:rsid w:val="008567EA"/>
    <w:rsid w:val="00856B99"/>
    <w:rsid w:val="008570FF"/>
    <w:rsid w:val="00860868"/>
    <w:rsid w:val="00863FBE"/>
    <w:rsid w:val="00864107"/>
    <w:rsid w:val="0086419B"/>
    <w:rsid w:val="00870322"/>
    <w:rsid w:val="00870A38"/>
    <w:rsid w:val="00871651"/>
    <w:rsid w:val="00871709"/>
    <w:rsid w:val="00871A66"/>
    <w:rsid w:val="00871C2D"/>
    <w:rsid w:val="00872ADA"/>
    <w:rsid w:val="00872C1E"/>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B1222"/>
    <w:rsid w:val="008B3DD6"/>
    <w:rsid w:val="008B534D"/>
    <w:rsid w:val="008B547C"/>
    <w:rsid w:val="008B57DC"/>
    <w:rsid w:val="008B7F4D"/>
    <w:rsid w:val="008C1B17"/>
    <w:rsid w:val="008C1FEA"/>
    <w:rsid w:val="008C468D"/>
    <w:rsid w:val="008C488D"/>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87D"/>
    <w:rsid w:val="008E7DBC"/>
    <w:rsid w:val="008F1991"/>
    <w:rsid w:val="008F4206"/>
    <w:rsid w:val="008F4DD7"/>
    <w:rsid w:val="008F5C0E"/>
    <w:rsid w:val="008F6372"/>
    <w:rsid w:val="008F64B7"/>
    <w:rsid w:val="008F69CB"/>
    <w:rsid w:val="008F6D1A"/>
    <w:rsid w:val="009024D4"/>
    <w:rsid w:val="009029A9"/>
    <w:rsid w:val="009039A0"/>
    <w:rsid w:val="0090453B"/>
    <w:rsid w:val="0090536B"/>
    <w:rsid w:val="00906EAF"/>
    <w:rsid w:val="0090771E"/>
    <w:rsid w:val="009114D7"/>
    <w:rsid w:val="00912049"/>
    <w:rsid w:val="00912688"/>
    <w:rsid w:val="00912691"/>
    <w:rsid w:val="009128CB"/>
    <w:rsid w:val="00913D82"/>
    <w:rsid w:val="00915141"/>
    <w:rsid w:val="0091741D"/>
    <w:rsid w:val="009177CE"/>
    <w:rsid w:val="00920B7E"/>
    <w:rsid w:val="00923681"/>
    <w:rsid w:val="00923F50"/>
    <w:rsid w:val="009265E4"/>
    <w:rsid w:val="009266EE"/>
    <w:rsid w:val="00926F68"/>
    <w:rsid w:val="0092724A"/>
    <w:rsid w:val="00931A74"/>
    <w:rsid w:val="00932C9E"/>
    <w:rsid w:val="0093305C"/>
    <w:rsid w:val="00933311"/>
    <w:rsid w:val="00934231"/>
    <w:rsid w:val="00934FD7"/>
    <w:rsid w:val="00936672"/>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242C"/>
    <w:rsid w:val="00963679"/>
    <w:rsid w:val="0096371C"/>
    <w:rsid w:val="00963E01"/>
    <w:rsid w:val="00963F42"/>
    <w:rsid w:val="009641A3"/>
    <w:rsid w:val="0096648B"/>
    <w:rsid w:val="009666EF"/>
    <w:rsid w:val="0096695F"/>
    <w:rsid w:val="009701F5"/>
    <w:rsid w:val="0097027D"/>
    <w:rsid w:val="009704CC"/>
    <w:rsid w:val="009710B9"/>
    <w:rsid w:val="00973A78"/>
    <w:rsid w:val="00974266"/>
    <w:rsid w:val="00974B78"/>
    <w:rsid w:val="00974C50"/>
    <w:rsid w:val="00974DE4"/>
    <w:rsid w:val="00976C8F"/>
    <w:rsid w:val="00981ADB"/>
    <w:rsid w:val="00984BE8"/>
    <w:rsid w:val="00985E39"/>
    <w:rsid w:val="00986727"/>
    <w:rsid w:val="00992A71"/>
    <w:rsid w:val="00993A00"/>
    <w:rsid w:val="00995614"/>
    <w:rsid w:val="0099586D"/>
    <w:rsid w:val="00995DA1"/>
    <w:rsid w:val="00996C26"/>
    <w:rsid w:val="009970EF"/>
    <w:rsid w:val="009A0A14"/>
    <w:rsid w:val="009A1C1D"/>
    <w:rsid w:val="009A3DE0"/>
    <w:rsid w:val="009A68A1"/>
    <w:rsid w:val="009A6AFE"/>
    <w:rsid w:val="009B2474"/>
    <w:rsid w:val="009B29AE"/>
    <w:rsid w:val="009B3539"/>
    <w:rsid w:val="009B4422"/>
    <w:rsid w:val="009B522B"/>
    <w:rsid w:val="009B5357"/>
    <w:rsid w:val="009B602A"/>
    <w:rsid w:val="009B611F"/>
    <w:rsid w:val="009B660A"/>
    <w:rsid w:val="009B6EAA"/>
    <w:rsid w:val="009C4EB9"/>
    <w:rsid w:val="009C4EE4"/>
    <w:rsid w:val="009C5D66"/>
    <w:rsid w:val="009D06BA"/>
    <w:rsid w:val="009D50C8"/>
    <w:rsid w:val="009D5912"/>
    <w:rsid w:val="009D5FB4"/>
    <w:rsid w:val="009D71BF"/>
    <w:rsid w:val="009E0FD7"/>
    <w:rsid w:val="009E1397"/>
    <w:rsid w:val="009E295C"/>
    <w:rsid w:val="009E350C"/>
    <w:rsid w:val="009E460A"/>
    <w:rsid w:val="009E4FD2"/>
    <w:rsid w:val="009E64D8"/>
    <w:rsid w:val="009E6D70"/>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30DA6"/>
    <w:rsid w:val="00A32714"/>
    <w:rsid w:val="00A32B1E"/>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55FB6"/>
    <w:rsid w:val="00A6077F"/>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B5B6C"/>
    <w:rsid w:val="00AC053A"/>
    <w:rsid w:val="00AC0FCC"/>
    <w:rsid w:val="00AC4148"/>
    <w:rsid w:val="00AC5793"/>
    <w:rsid w:val="00AC690F"/>
    <w:rsid w:val="00AC6ED7"/>
    <w:rsid w:val="00AC6F34"/>
    <w:rsid w:val="00AC7BD9"/>
    <w:rsid w:val="00AD0DB3"/>
    <w:rsid w:val="00AD4E2A"/>
    <w:rsid w:val="00AD5F3C"/>
    <w:rsid w:val="00AD61A2"/>
    <w:rsid w:val="00AD670C"/>
    <w:rsid w:val="00AD723F"/>
    <w:rsid w:val="00AE00A4"/>
    <w:rsid w:val="00AE04CF"/>
    <w:rsid w:val="00AE06AC"/>
    <w:rsid w:val="00AE08A9"/>
    <w:rsid w:val="00AE37F9"/>
    <w:rsid w:val="00AE5A20"/>
    <w:rsid w:val="00AF016E"/>
    <w:rsid w:val="00AF0B08"/>
    <w:rsid w:val="00AF0DC5"/>
    <w:rsid w:val="00AF18AF"/>
    <w:rsid w:val="00AF1B33"/>
    <w:rsid w:val="00AF1EE5"/>
    <w:rsid w:val="00AF4806"/>
    <w:rsid w:val="00AF4900"/>
    <w:rsid w:val="00AF78F8"/>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2D05"/>
    <w:rsid w:val="00B36AEE"/>
    <w:rsid w:val="00B36EEF"/>
    <w:rsid w:val="00B40EDB"/>
    <w:rsid w:val="00B414E3"/>
    <w:rsid w:val="00B41EF1"/>
    <w:rsid w:val="00B421AF"/>
    <w:rsid w:val="00B4251B"/>
    <w:rsid w:val="00B44FB1"/>
    <w:rsid w:val="00B4627B"/>
    <w:rsid w:val="00B503E3"/>
    <w:rsid w:val="00B51BC4"/>
    <w:rsid w:val="00B547BF"/>
    <w:rsid w:val="00B561E0"/>
    <w:rsid w:val="00B5639B"/>
    <w:rsid w:val="00B56E05"/>
    <w:rsid w:val="00B5728D"/>
    <w:rsid w:val="00B572B6"/>
    <w:rsid w:val="00B57ADA"/>
    <w:rsid w:val="00B6179B"/>
    <w:rsid w:val="00B61932"/>
    <w:rsid w:val="00B62B36"/>
    <w:rsid w:val="00B62CB2"/>
    <w:rsid w:val="00B62D41"/>
    <w:rsid w:val="00B6395A"/>
    <w:rsid w:val="00B64FFC"/>
    <w:rsid w:val="00B65B83"/>
    <w:rsid w:val="00B66337"/>
    <w:rsid w:val="00B67320"/>
    <w:rsid w:val="00B67BCB"/>
    <w:rsid w:val="00B703C8"/>
    <w:rsid w:val="00B71BBB"/>
    <w:rsid w:val="00B72F29"/>
    <w:rsid w:val="00B77742"/>
    <w:rsid w:val="00B77C01"/>
    <w:rsid w:val="00B800C6"/>
    <w:rsid w:val="00B80C47"/>
    <w:rsid w:val="00B81369"/>
    <w:rsid w:val="00B82988"/>
    <w:rsid w:val="00B8345B"/>
    <w:rsid w:val="00B9149F"/>
    <w:rsid w:val="00B91CCE"/>
    <w:rsid w:val="00B91FFA"/>
    <w:rsid w:val="00B95163"/>
    <w:rsid w:val="00B97AC4"/>
    <w:rsid w:val="00B97B9B"/>
    <w:rsid w:val="00BA0527"/>
    <w:rsid w:val="00BA218D"/>
    <w:rsid w:val="00BA38DF"/>
    <w:rsid w:val="00BA3913"/>
    <w:rsid w:val="00BA6698"/>
    <w:rsid w:val="00BA6872"/>
    <w:rsid w:val="00BA7C69"/>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438A"/>
    <w:rsid w:val="00BC681B"/>
    <w:rsid w:val="00BD03C5"/>
    <w:rsid w:val="00BD237D"/>
    <w:rsid w:val="00BD2546"/>
    <w:rsid w:val="00BD2DCA"/>
    <w:rsid w:val="00BD4359"/>
    <w:rsid w:val="00BD4719"/>
    <w:rsid w:val="00BD6249"/>
    <w:rsid w:val="00BD7FED"/>
    <w:rsid w:val="00BE0240"/>
    <w:rsid w:val="00BE1807"/>
    <w:rsid w:val="00BE1C02"/>
    <w:rsid w:val="00BE2AAA"/>
    <w:rsid w:val="00BE4311"/>
    <w:rsid w:val="00BE4CB3"/>
    <w:rsid w:val="00BE72B5"/>
    <w:rsid w:val="00BE752D"/>
    <w:rsid w:val="00BE7F66"/>
    <w:rsid w:val="00BF078B"/>
    <w:rsid w:val="00BF1A80"/>
    <w:rsid w:val="00BF1C7C"/>
    <w:rsid w:val="00BF5502"/>
    <w:rsid w:val="00BF6174"/>
    <w:rsid w:val="00BF68AB"/>
    <w:rsid w:val="00BF7DAA"/>
    <w:rsid w:val="00C0102F"/>
    <w:rsid w:val="00C012EA"/>
    <w:rsid w:val="00C0139A"/>
    <w:rsid w:val="00C017BF"/>
    <w:rsid w:val="00C01987"/>
    <w:rsid w:val="00C01BCE"/>
    <w:rsid w:val="00C06024"/>
    <w:rsid w:val="00C07EC0"/>
    <w:rsid w:val="00C110A5"/>
    <w:rsid w:val="00C1195C"/>
    <w:rsid w:val="00C11CF5"/>
    <w:rsid w:val="00C11DF9"/>
    <w:rsid w:val="00C13F78"/>
    <w:rsid w:val="00C1408D"/>
    <w:rsid w:val="00C16A49"/>
    <w:rsid w:val="00C16DDD"/>
    <w:rsid w:val="00C179F8"/>
    <w:rsid w:val="00C2070B"/>
    <w:rsid w:val="00C2283E"/>
    <w:rsid w:val="00C2347C"/>
    <w:rsid w:val="00C2560E"/>
    <w:rsid w:val="00C25B1C"/>
    <w:rsid w:val="00C26DC4"/>
    <w:rsid w:val="00C31067"/>
    <w:rsid w:val="00C31BDE"/>
    <w:rsid w:val="00C32C64"/>
    <w:rsid w:val="00C32E3D"/>
    <w:rsid w:val="00C3330D"/>
    <w:rsid w:val="00C335C7"/>
    <w:rsid w:val="00C35ABA"/>
    <w:rsid w:val="00C37897"/>
    <w:rsid w:val="00C415FC"/>
    <w:rsid w:val="00C44831"/>
    <w:rsid w:val="00C44B93"/>
    <w:rsid w:val="00C45406"/>
    <w:rsid w:val="00C4603A"/>
    <w:rsid w:val="00C4676C"/>
    <w:rsid w:val="00C47BE9"/>
    <w:rsid w:val="00C50AD3"/>
    <w:rsid w:val="00C5238D"/>
    <w:rsid w:val="00C558AC"/>
    <w:rsid w:val="00C55A95"/>
    <w:rsid w:val="00C56C77"/>
    <w:rsid w:val="00C573D0"/>
    <w:rsid w:val="00C5767F"/>
    <w:rsid w:val="00C5768E"/>
    <w:rsid w:val="00C62733"/>
    <w:rsid w:val="00C63397"/>
    <w:rsid w:val="00C641D6"/>
    <w:rsid w:val="00C64C44"/>
    <w:rsid w:val="00C65233"/>
    <w:rsid w:val="00C65FEB"/>
    <w:rsid w:val="00C70555"/>
    <w:rsid w:val="00C71595"/>
    <w:rsid w:val="00C7162C"/>
    <w:rsid w:val="00C73A57"/>
    <w:rsid w:val="00C7497E"/>
    <w:rsid w:val="00C74C61"/>
    <w:rsid w:val="00C74D29"/>
    <w:rsid w:val="00C7662E"/>
    <w:rsid w:val="00C77B0F"/>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3C38"/>
    <w:rsid w:val="00CC58F0"/>
    <w:rsid w:val="00CC7DD2"/>
    <w:rsid w:val="00CC7E1E"/>
    <w:rsid w:val="00CD0101"/>
    <w:rsid w:val="00CD0B89"/>
    <w:rsid w:val="00CD14D8"/>
    <w:rsid w:val="00CD2299"/>
    <w:rsid w:val="00CD2335"/>
    <w:rsid w:val="00CD3B07"/>
    <w:rsid w:val="00CD4FDB"/>
    <w:rsid w:val="00CD5CBE"/>
    <w:rsid w:val="00CD6525"/>
    <w:rsid w:val="00CE007F"/>
    <w:rsid w:val="00CE13E5"/>
    <w:rsid w:val="00CE16D5"/>
    <w:rsid w:val="00CE2F2D"/>
    <w:rsid w:val="00CE306E"/>
    <w:rsid w:val="00CE396A"/>
    <w:rsid w:val="00CE4844"/>
    <w:rsid w:val="00CE7BF1"/>
    <w:rsid w:val="00CF0C43"/>
    <w:rsid w:val="00CF16D8"/>
    <w:rsid w:val="00CF18B2"/>
    <w:rsid w:val="00CF1F7C"/>
    <w:rsid w:val="00CF2954"/>
    <w:rsid w:val="00CF3D1C"/>
    <w:rsid w:val="00CF40DD"/>
    <w:rsid w:val="00CF47F6"/>
    <w:rsid w:val="00CF5A90"/>
    <w:rsid w:val="00CF5B97"/>
    <w:rsid w:val="00CF6DB7"/>
    <w:rsid w:val="00CF7810"/>
    <w:rsid w:val="00CF7EC4"/>
    <w:rsid w:val="00D0066E"/>
    <w:rsid w:val="00D009F9"/>
    <w:rsid w:val="00D00CD9"/>
    <w:rsid w:val="00D0210C"/>
    <w:rsid w:val="00D0555F"/>
    <w:rsid w:val="00D059C4"/>
    <w:rsid w:val="00D06769"/>
    <w:rsid w:val="00D07474"/>
    <w:rsid w:val="00D10AAB"/>
    <w:rsid w:val="00D11122"/>
    <w:rsid w:val="00D11E67"/>
    <w:rsid w:val="00D12F5A"/>
    <w:rsid w:val="00D135CE"/>
    <w:rsid w:val="00D13CCE"/>
    <w:rsid w:val="00D14B26"/>
    <w:rsid w:val="00D151C7"/>
    <w:rsid w:val="00D16D34"/>
    <w:rsid w:val="00D206AD"/>
    <w:rsid w:val="00D20FCB"/>
    <w:rsid w:val="00D213C6"/>
    <w:rsid w:val="00D222C3"/>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179"/>
    <w:rsid w:val="00D45F2E"/>
    <w:rsid w:val="00D47ACD"/>
    <w:rsid w:val="00D47E1D"/>
    <w:rsid w:val="00D50EB0"/>
    <w:rsid w:val="00D51208"/>
    <w:rsid w:val="00D51A27"/>
    <w:rsid w:val="00D51BEE"/>
    <w:rsid w:val="00D520AE"/>
    <w:rsid w:val="00D524B9"/>
    <w:rsid w:val="00D53006"/>
    <w:rsid w:val="00D5348E"/>
    <w:rsid w:val="00D5389D"/>
    <w:rsid w:val="00D55640"/>
    <w:rsid w:val="00D56232"/>
    <w:rsid w:val="00D56DE2"/>
    <w:rsid w:val="00D56EAE"/>
    <w:rsid w:val="00D577D3"/>
    <w:rsid w:val="00D617D5"/>
    <w:rsid w:val="00D61F19"/>
    <w:rsid w:val="00D61F37"/>
    <w:rsid w:val="00D626E1"/>
    <w:rsid w:val="00D62D6F"/>
    <w:rsid w:val="00D6318B"/>
    <w:rsid w:val="00D63D8D"/>
    <w:rsid w:val="00D646E9"/>
    <w:rsid w:val="00D6570A"/>
    <w:rsid w:val="00D66556"/>
    <w:rsid w:val="00D67521"/>
    <w:rsid w:val="00D67A89"/>
    <w:rsid w:val="00D71019"/>
    <w:rsid w:val="00D72178"/>
    <w:rsid w:val="00D72701"/>
    <w:rsid w:val="00D80722"/>
    <w:rsid w:val="00D80CC8"/>
    <w:rsid w:val="00D812E6"/>
    <w:rsid w:val="00D82F9C"/>
    <w:rsid w:val="00D84C91"/>
    <w:rsid w:val="00D84E7A"/>
    <w:rsid w:val="00D8516A"/>
    <w:rsid w:val="00D87FE3"/>
    <w:rsid w:val="00D92E79"/>
    <w:rsid w:val="00D94702"/>
    <w:rsid w:val="00D94FBA"/>
    <w:rsid w:val="00D9669D"/>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035"/>
    <w:rsid w:val="00DB1EE9"/>
    <w:rsid w:val="00DB31ED"/>
    <w:rsid w:val="00DB4B72"/>
    <w:rsid w:val="00DB64C8"/>
    <w:rsid w:val="00DB6FC9"/>
    <w:rsid w:val="00DB747D"/>
    <w:rsid w:val="00DC0850"/>
    <w:rsid w:val="00DC09DB"/>
    <w:rsid w:val="00DC2473"/>
    <w:rsid w:val="00DC261E"/>
    <w:rsid w:val="00DC3E86"/>
    <w:rsid w:val="00DC4011"/>
    <w:rsid w:val="00DC4BF4"/>
    <w:rsid w:val="00DC57F7"/>
    <w:rsid w:val="00DC5844"/>
    <w:rsid w:val="00DC6171"/>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359"/>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4B45"/>
    <w:rsid w:val="00E15180"/>
    <w:rsid w:val="00E15AAC"/>
    <w:rsid w:val="00E15F7E"/>
    <w:rsid w:val="00E162E1"/>
    <w:rsid w:val="00E1631B"/>
    <w:rsid w:val="00E16B13"/>
    <w:rsid w:val="00E16B4E"/>
    <w:rsid w:val="00E16F3F"/>
    <w:rsid w:val="00E1758A"/>
    <w:rsid w:val="00E20AF3"/>
    <w:rsid w:val="00E20D3F"/>
    <w:rsid w:val="00E24A04"/>
    <w:rsid w:val="00E25C75"/>
    <w:rsid w:val="00E261BF"/>
    <w:rsid w:val="00E2767F"/>
    <w:rsid w:val="00E3164D"/>
    <w:rsid w:val="00E31FC3"/>
    <w:rsid w:val="00E32E92"/>
    <w:rsid w:val="00E353F6"/>
    <w:rsid w:val="00E35B41"/>
    <w:rsid w:val="00E35C9E"/>
    <w:rsid w:val="00E35CB5"/>
    <w:rsid w:val="00E37AED"/>
    <w:rsid w:val="00E40760"/>
    <w:rsid w:val="00E409BC"/>
    <w:rsid w:val="00E40AB2"/>
    <w:rsid w:val="00E411C7"/>
    <w:rsid w:val="00E422EF"/>
    <w:rsid w:val="00E45CB1"/>
    <w:rsid w:val="00E45EE9"/>
    <w:rsid w:val="00E472CA"/>
    <w:rsid w:val="00E47923"/>
    <w:rsid w:val="00E479DA"/>
    <w:rsid w:val="00E50B1B"/>
    <w:rsid w:val="00E512B4"/>
    <w:rsid w:val="00E52142"/>
    <w:rsid w:val="00E53E6C"/>
    <w:rsid w:val="00E54356"/>
    <w:rsid w:val="00E54E3E"/>
    <w:rsid w:val="00E55063"/>
    <w:rsid w:val="00E563C9"/>
    <w:rsid w:val="00E57E19"/>
    <w:rsid w:val="00E60F0F"/>
    <w:rsid w:val="00E62B2D"/>
    <w:rsid w:val="00E636C0"/>
    <w:rsid w:val="00E65768"/>
    <w:rsid w:val="00E7016B"/>
    <w:rsid w:val="00E7032D"/>
    <w:rsid w:val="00E70729"/>
    <w:rsid w:val="00E70F86"/>
    <w:rsid w:val="00E71D27"/>
    <w:rsid w:val="00E7212E"/>
    <w:rsid w:val="00E72ACB"/>
    <w:rsid w:val="00E73B18"/>
    <w:rsid w:val="00E74B70"/>
    <w:rsid w:val="00E756AA"/>
    <w:rsid w:val="00E770A7"/>
    <w:rsid w:val="00E77B9F"/>
    <w:rsid w:val="00E827F2"/>
    <w:rsid w:val="00E856DC"/>
    <w:rsid w:val="00E85A00"/>
    <w:rsid w:val="00E860A4"/>
    <w:rsid w:val="00E866C5"/>
    <w:rsid w:val="00E8751F"/>
    <w:rsid w:val="00E91784"/>
    <w:rsid w:val="00E9333B"/>
    <w:rsid w:val="00E93E3E"/>
    <w:rsid w:val="00E941F4"/>
    <w:rsid w:val="00E95B2A"/>
    <w:rsid w:val="00EA10F5"/>
    <w:rsid w:val="00EA164B"/>
    <w:rsid w:val="00EA1DA1"/>
    <w:rsid w:val="00EA25AF"/>
    <w:rsid w:val="00EA2846"/>
    <w:rsid w:val="00EA2BDD"/>
    <w:rsid w:val="00EA2EAB"/>
    <w:rsid w:val="00EB0206"/>
    <w:rsid w:val="00EB12AD"/>
    <w:rsid w:val="00EB2E75"/>
    <w:rsid w:val="00EB32EB"/>
    <w:rsid w:val="00EB3EAE"/>
    <w:rsid w:val="00EB3F80"/>
    <w:rsid w:val="00EB7186"/>
    <w:rsid w:val="00EC094E"/>
    <w:rsid w:val="00EC2910"/>
    <w:rsid w:val="00EC4EDE"/>
    <w:rsid w:val="00EC5287"/>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25E"/>
    <w:rsid w:val="00EF1362"/>
    <w:rsid w:val="00EF168B"/>
    <w:rsid w:val="00EF25CD"/>
    <w:rsid w:val="00EF390A"/>
    <w:rsid w:val="00EF4D38"/>
    <w:rsid w:val="00EF68A7"/>
    <w:rsid w:val="00EF6BE4"/>
    <w:rsid w:val="00F000D0"/>
    <w:rsid w:val="00F02473"/>
    <w:rsid w:val="00F029F4"/>
    <w:rsid w:val="00F064EF"/>
    <w:rsid w:val="00F10A6B"/>
    <w:rsid w:val="00F1163C"/>
    <w:rsid w:val="00F12F30"/>
    <w:rsid w:val="00F133EC"/>
    <w:rsid w:val="00F13A96"/>
    <w:rsid w:val="00F16169"/>
    <w:rsid w:val="00F16C63"/>
    <w:rsid w:val="00F20452"/>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1335"/>
    <w:rsid w:val="00F428E7"/>
    <w:rsid w:val="00F43D54"/>
    <w:rsid w:val="00F462AC"/>
    <w:rsid w:val="00F4701C"/>
    <w:rsid w:val="00F50000"/>
    <w:rsid w:val="00F501B1"/>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778F4"/>
    <w:rsid w:val="00F8039F"/>
    <w:rsid w:val="00F81AD5"/>
    <w:rsid w:val="00F81BE9"/>
    <w:rsid w:val="00F81C38"/>
    <w:rsid w:val="00F81F55"/>
    <w:rsid w:val="00F82067"/>
    <w:rsid w:val="00F8307B"/>
    <w:rsid w:val="00F83C05"/>
    <w:rsid w:val="00F83DFF"/>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5BF"/>
    <w:rsid w:val="00FA2AE8"/>
    <w:rsid w:val="00FA2D1F"/>
    <w:rsid w:val="00FA3B09"/>
    <w:rsid w:val="00FA43BA"/>
    <w:rsid w:val="00FA4EE7"/>
    <w:rsid w:val="00FA5272"/>
    <w:rsid w:val="00FA611F"/>
    <w:rsid w:val="00FA62A0"/>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17F3"/>
    <w:rsid w:val="00FC274C"/>
    <w:rsid w:val="00FC343D"/>
    <w:rsid w:val="00FC462F"/>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76A"/>
    <w:rsid w:val="00FE515F"/>
    <w:rsid w:val="00FE74AD"/>
    <w:rsid w:val="00FE763A"/>
    <w:rsid w:val="00FE7765"/>
    <w:rsid w:val="00FF1EDA"/>
    <w:rsid w:val="00FF4A20"/>
    <w:rsid w:val="00FF4DE2"/>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BF3A-7589-45C2-91B2-CC1A5A6E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52</Pages>
  <Words>10457</Words>
  <Characters>5960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6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2014</cp:revision>
  <cp:lastPrinted>2016-01-20T17:36:00Z</cp:lastPrinted>
  <dcterms:created xsi:type="dcterms:W3CDTF">2015-06-08T08:56:00Z</dcterms:created>
  <dcterms:modified xsi:type="dcterms:W3CDTF">2016-01-21T21:41:00Z</dcterms:modified>
</cp:coreProperties>
</file>